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05B29" w14:textId="2C73B189" w:rsidR="002412B4" w:rsidRPr="004D2D6C" w:rsidRDefault="00A1182B" w:rsidP="00661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UI Light" w:hAnsi="Segoe UI Light"/>
          <w:b/>
          <w:smallCaps/>
          <w:sz w:val="28"/>
          <w:szCs w:val="28"/>
        </w:rPr>
      </w:pPr>
      <w:r w:rsidRPr="004D2D6C">
        <w:rPr>
          <w:rFonts w:ascii="Segoe UI Light" w:hAnsi="Segoe UI Light"/>
          <w:b/>
          <w:smallCaps/>
          <w:sz w:val="28"/>
          <w:szCs w:val="28"/>
        </w:rPr>
        <w:t xml:space="preserve">Appel </w:t>
      </w:r>
      <w:r w:rsidR="009F560D">
        <w:rPr>
          <w:rFonts w:ascii="Segoe UI Light" w:hAnsi="Segoe UI Light"/>
          <w:b/>
          <w:smallCaps/>
          <w:sz w:val="28"/>
          <w:szCs w:val="28"/>
        </w:rPr>
        <w:t>à</w:t>
      </w:r>
      <w:r w:rsidRPr="004D2D6C">
        <w:rPr>
          <w:rFonts w:ascii="Segoe UI Light" w:hAnsi="Segoe UI Light"/>
          <w:b/>
          <w:smallCaps/>
          <w:sz w:val="28"/>
          <w:szCs w:val="28"/>
        </w:rPr>
        <w:t xml:space="preserve"> Projet</w:t>
      </w:r>
      <w:r w:rsidR="004D2D6C" w:rsidRPr="004D2D6C">
        <w:rPr>
          <w:rFonts w:ascii="Segoe UI Light" w:hAnsi="Segoe UI Light"/>
          <w:b/>
          <w:smallCaps/>
          <w:sz w:val="28"/>
          <w:szCs w:val="28"/>
        </w:rPr>
        <w:t>s</w:t>
      </w:r>
      <w:r w:rsidR="006B605E">
        <w:rPr>
          <w:rFonts w:ascii="Segoe UI Light" w:hAnsi="Segoe UI Light"/>
          <w:b/>
          <w:smallCaps/>
          <w:sz w:val="28"/>
          <w:szCs w:val="28"/>
        </w:rPr>
        <w:t xml:space="preserve"> 202</w:t>
      </w:r>
      <w:r w:rsidR="007C5944">
        <w:rPr>
          <w:rFonts w:ascii="Segoe UI Light" w:hAnsi="Segoe UI Light"/>
          <w:b/>
          <w:smallCaps/>
          <w:sz w:val="28"/>
          <w:szCs w:val="28"/>
        </w:rPr>
        <w:t>6</w:t>
      </w:r>
      <w:r w:rsidR="002E4C50">
        <w:rPr>
          <w:rFonts w:ascii="Segoe UI Light" w:hAnsi="Segoe UI Light"/>
          <w:b/>
          <w:smallCaps/>
          <w:sz w:val="28"/>
          <w:szCs w:val="28"/>
        </w:rPr>
        <w:t xml:space="preserve"> – Projets </w:t>
      </w:r>
      <w:r w:rsidR="005C4FFC" w:rsidRPr="005C4FFC">
        <w:rPr>
          <w:rFonts w:ascii="Segoe UI Light" w:hAnsi="Segoe UI Light"/>
          <w:b/>
          <w:i/>
          <w:iCs/>
          <w:smallCaps/>
          <w:sz w:val="28"/>
          <w:szCs w:val="28"/>
        </w:rPr>
        <w:t>Passerelle</w:t>
      </w:r>
    </w:p>
    <w:p w14:paraId="04062FE8" w14:textId="77777777" w:rsidR="00A1182B" w:rsidRPr="004D2D6C" w:rsidRDefault="00A1182B" w:rsidP="000C2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Segoe UI Light" w:hAnsi="Segoe UI Light"/>
          <w:b/>
          <w:smallCaps/>
          <w:color w:val="1A495D" w:themeColor="accent1" w:themeShade="80"/>
        </w:rPr>
      </w:pPr>
      <w:r w:rsidRPr="004D2D6C">
        <w:rPr>
          <w:rFonts w:ascii="Segoe UI Light" w:hAnsi="Segoe UI Light"/>
          <w:b/>
          <w:smallCaps/>
          <w:color w:val="1A495D" w:themeColor="accent1" w:themeShade="80"/>
        </w:rPr>
        <w:t xml:space="preserve">Fédération de Recherche Agorantic </w:t>
      </w:r>
    </w:p>
    <w:p w14:paraId="7C687C11" w14:textId="783B418C" w:rsidR="00A1182B" w:rsidRPr="004D2D6C" w:rsidRDefault="00A1182B" w:rsidP="00661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UI Light" w:hAnsi="Segoe UI Light"/>
          <w:b/>
          <w:smallCaps/>
          <w:color w:val="1A495D" w:themeColor="accent1" w:themeShade="80"/>
        </w:rPr>
      </w:pPr>
      <w:r w:rsidRPr="004D2D6C">
        <w:rPr>
          <w:rFonts w:ascii="Segoe UI Light" w:hAnsi="Segoe UI Light"/>
          <w:b/>
          <w:smallCaps/>
          <w:color w:val="1A495D" w:themeColor="accent1" w:themeShade="80"/>
        </w:rPr>
        <w:t>«</w:t>
      </w:r>
      <w:r w:rsidR="00C96354" w:rsidRPr="004D2D6C">
        <w:rPr>
          <w:rFonts w:ascii="Segoe UI Light" w:hAnsi="Segoe UI Light"/>
          <w:b/>
          <w:smallCaps/>
          <w:color w:val="1A495D" w:themeColor="accent1" w:themeShade="80"/>
        </w:rPr>
        <w:t> </w:t>
      </w:r>
      <w:r w:rsidRPr="004D2D6C">
        <w:rPr>
          <w:rFonts w:ascii="Segoe UI Light" w:hAnsi="Segoe UI Light"/>
          <w:b/>
          <w:smallCaps/>
          <w:color w:val="1A495D" w:themeColor="accent1" w:themeShade="80"/>
        </w:rPr>
        <w:t>Culture, Patrimoines, Sociétés Numériques</w:t>
      </w:r>
      <w:r w:rsidR="00C96354" w:rsidRPr="004D2D6C">
        <w:rPr>
          <w:rFonts w:ascii="Segoe UI Light" w:hAnsi="Segoe UI Light"/>
          <w:b/>
          <w:smallCaps/>
          <w:color w:val="1A495D" w:themeColor="accent1" w:themeShade="80"/>
        </w:rPr>
        <w:t> </w:t>
      </w:r>
      <w:r w:rsidRPr="004D2D6C">
        <w:rPr>
          <w:rFonts w:ascii="Segoe UI Light" w:hAnsi="Segoe UI Light"/>
          <w:b/>
          <w:smallCaps/>
          <w:color w:val="1A495D" w:themeColor="accent1" w:themeShade="80"/>
        </w:rPr>
        <w:t>»</w:t>
      </w:r>
    </w:p>
    <w:p w14:paraId="4F6C9F7F" w14:textId="77777777" w:rsidR="00A1182B" w:rsidRPr="00A1182B" w:rsidRDefault="00A1182B" w:rsidP="00A1182B">
      <w:pPr>
        <w:rPr>
          <w:rFonts w:ascii="Segoe UI Light" w:hAnsi="Segoe UI Light"/>
        </w:rPr>
      </w:pPr>
      <w:r w:rsidRPr="004D2D6C">
        <w:rPr>
          <w:rFonts w:ascii="Segoe UI Light" w:hAnsi="Segoe UI Light"/>
          <w:b/>
          <w:u w:val="single"/>
        </w:rPr>
        <w:t>Attention</w:t>
      </w:r>
      <w:r>
        <w:rPr>
          <w:rFonts w:ascii="Segoe UI Light" w:hAnsi="Segoe UI Light"/>
        </w:rPr>
        <w:t> :</w:t>
      </w:r>
    </w:p>
    <w:p w14:paraId="152FA6C7" w14:textId="1FE836DD" w:rsidR="00A1182B" w:rsidRPr="00F91838" w:rsidRDefault="00A1182B" w:rsidP="00CE6497">
      <w:pPr>
        <w:pStyle w:val="Paragraphedeliste"/>
        <w:numPr>
          <w:ilvl w:val="0"/>
          <w:numId w:val="2"/>
        </w:numPr>
        <w:spacing w:line="264" w:lineRule="auto"/>
        <w:ind w:left="714" w:hanging="357"/>
        <w:rPr>
          <w:rFonts w:ascii="Segoe UI Light" w:hAnsi="Segoe UI Light"/>
          <w:b/>
          <w:bCs/>
          <w:sz w:val="20"/>
          <w:szCs w:val="22"/>
        </w:rPr>
      </w:pPr>
      <w:r w:rsidRPr="00F91838">
        <w:rPr>
          <w:rFonts w:ascii="Segoe UI Light" w:hAnsi="Segoe UI Light"/>
          <w:b/>
          <w:bCs/>
          <w:sz w:val="20"/>
          <w:szCs w:val="22"/>
        </w:rPr>
        <w:t>Ne pas dépasser 5 pages</w:t>
      </w:r>
      <w:r w:rsidR="00114D49" w:rsidRPr="00F91838">
        <w:rPr>
          <w:rFonts w:ascii="Segoe UI Light" w:hAnsi="Segoe UI Light"/>
          <w:b/>
          <w:bCs/>
          <w:sz w:val="20"/>
          <w:szCs w:val="22"/>
        </w:rPr>
        <w:t> ;</w:t>
      </w:r>
    </w:p>
    <w:p w14:paraId="12AC3400" w14:textId="4DC5411D" w:rsidR="00114D49" w:rsidRPr="00933DF0" w:rsidRDefault="00114D49" w:rsidP="00CE6497">
      <w:pPr>
        <w:pStyle w:val="Paragraphedeliste"/>
        <w:numPr>
          <w:ilvl w:val="0"/>
          <w:numId w:val="2"/>
        </w:numPr>
        <w:spacing w:line="264" w:lineRule="auto"/>
        <w:ind w:left="714" w:hanging="357"/>
        <w:rPr>
          <w:rFonts w:ascii="Segoe UI Light" w:hAnsi="Segoe UI Light"/>
          <w:sz w:val="20"/>
          <w:szCs w:val="22"/>
        </w:rPr>
      </w:pPr>
      <w:bookmarkStart w:id="0" w:name="_Hlk183626915"/>
      <w:r w:rsidRPr="00C96354">
        <w:rPr>
          <w:rFonts w:ascii="Segoe UI Light" w:hAnsi="Segoe UI Light"/>
          <w:b/>
          <w:bCs/>
          <w:sz w:val="20"/>
          <w:szCs w:val="22"/>
        </w:rPr>
        <w:t>Supprimer les indications en italique</w:t>
      </w:r>
      <w:r>
        <w:rPr>
          <w:rFonts w:ascii="Segoe UI Light" w:hAnsi="Segoe UI Light"/>
          <w:sz w:val="20"/>
          <w:szCs w:val="22"/>
        </w:rPr>
        <w:t xml:space="preserve"> lors du remplissage du formulaire ;</w:t>
      </w:r>
    </w:p>
    <w:bookmarkEnd w:id="0"/>
    <w:p w14:paraId="601DD963" w14:textId="6FA3ADDA" w:rsidR="00A1182B" w:rsidRPr="00933DF0" w:rsidRDefault="00A1182B" w:rsidP="00FD29AF">
      <w:pPr>
        <w:pStyle w:val="Paragraphedeliste"/>
        <w:numPr>
          <w:ilvl w:val="0"/>
          <w:numId w:val="2"/>
        </w:numPr>
        <w:spacing w:line="264" w:lineRule="auto"/>
        <w:rPr>
          <w:rFonts w:ascii="Segoe UI Light" w:hAnsi="Segoe UI Light"/>
          <w:sz w:val="20"/>
          <w:szCs w:val="22"/>
        </w:rPr>
      </w:pPr>
      <w:r w:rsidRPr="00933DF0">
        <w:rPr>
          <w:rFonts w:ascii="Segoe UI Light" w:hAnsi="Segoe UI Light"/>
          <w:sz w:val="20"/>
          <w:szCs w:val="22"/>
        </w:rPr>
        <w:t>Tran</w:t>
      </w:r>
      <w:r w:rsidR="0064160C" w:rsidRPr="00933DF0">
        <w:rPr>
          <w:rFonts w:ascii="Segoe UI Light" w:hAnsi="Segoe UI Light"/>
          <w:sz w:val="20"/>
          <w:szCs w:val="22"/>
        </w:rPr>
        <w:t xml:space="preserve">smettre le fichier au </w:t>
      </w:r>
      <w:r w:rsidR="0064160C" w:rsidRPr="00C96354">
        <w:rPr>
          <w:rFonts w:ascii="Segoe UI Light" w:hAnsi="Segoe UI Light"/>
          <w:b/>
          <w:bCs/>
          <w:sz w:val="20"/>
          <w:szCs w:val="22"/>
        </w:rPr>
        <w:t>format PDF</w:t>
      </w:r>
      <w:r w:rsidRPr="00933DF0">
        <w:rPr>
          <w:rFonts w:ascii="Segoe UI Light" w:hAnsi="Segoe UI Light"/>
          <w:sz w:val="20"/>
          <w:szCs w:val="22"/>
        </w:rPr>
        <w:t xml:space="preserve"> </w:t>
      </w:r>
      <w:r w:rsidR="0064160C" w:rsidRPr="00933DF0">
        <w:rPr>
          <w:rFonts w:ascii="Segoe UI Light" w:hAnsi="Segoe UI Light"/>
          <w:sz w:val="20"/>
          <w:szCs w:val="22"/>
        </w:rPr>
        <w:t>intitulé</w:t>
      </w:r>
      <w:r w:rsidRPr="00933DF0">
        <w:rPr>
          <w:rFonts w:ascii="Segoe UI Light" w:hAnsi="Segoe UI Light"/>
          <w:sz w:val="20"/>
          <w:szCs w:val="22"/>
        </w:rPr>
        <w:t xml:space="preserve"> : </w:t>
      </w:r>
      <w:r w:rsidR="00FD29AF" w:rsidRPr="00096571">
        <w:rPr>
          <w:rFonts w:ascii="Courant" w:hAnsi="Courant"/>
          <w:sz w:val="20"/>
          <w:szCs w:val="22"/>
        </w:rPr>
        <w:t>ACRONYME-AAP-</w:t>
      </w:r>
      <w:r w:rsidR="005C4FFC">
        <w:rPr>
          <w:rFonts w:ascii="Courant" w:hAnsi="Courant"/>
          <w:sz w:val="20"/>
          <w:szCs w:val="22"/>
        </w:rPr>
        <w:t>Pass</w:t>
      </w:r>
      <w:r w:rsidR="00FD29AF" w:rsidRPr="00096571">
        <w:rPr>
          <w:rFonts w:ascii="Courant" w:hAnsi="Courant"/>
          <w:sz w:val="20"/>
          <w:szCs w:val="22"/>
        </w:rPr>
        <w:t>-Agorantic-202</w:t>
      </w:r>
      <w:r w:rsidR="007C5944">
        <w:rPr>
          <w:rFonts w:ascii="Courant" w:hAnsi="Courant"/>
          <w:sz w:val="20"/>
          <w:szCs w:val="22"/>
        </w:rPr>
        <w:t>6</w:t>
      </w:r>
      <w:r w:rsidR="00114D49">
        <w:rPr>
          <w:rFonts w:ascii="Courant" w:hAnsi="Courant"/>
          <w:sz w:val="20"/>
          <w:szCs w:val="22"/>
        </w:rPr>
        <w:t>.pdf</w:t>
      </w:r>
      <w:bookmarkStart w:id="1" w:name="_Hlk183626922"/>
      <w:r w:rsidR="00114D49">
        <w:rPr>
          <w:rFonts w:ascii="Segoe UI Light" w:hAnsi="Segoe UI Light"/>
          <w:sz w:val="20"/>
          <w:szCs w:val="22"/>
        </w:rPr>
        <w:t xml:space="preserve">, où </w:t>
      </w:r>
      <w:r w:rsidR="00114D49" w:rsidRPr="00F91838">
        <w:rPr>
          <w:rFonts w:ascii="Courier New" w:hAnsi="Courier New" w:cs="Courier New"/>
          <w:sz w:val="20"/>
          <w:szCs w:val="22"/>
        </w:rPr>
        <w:t>ACRONYME</w:t>
      </w:r>
      <w:r w:rsidR="00114D49">
        <w:rPr>
          <w:rFonts w:ascii="Segoe UI Light" w:hAnsi="Segoe UI Light"/>
          <w:sz w:val="20"/>
          <w:szCs w:val="22"/>
        </w:rPr>
        <w:t xml:space="preserve"> est à remplacer par l’acronyme du projet ;</w:t>
      </w:r>
      <w:bookmarkEnd w:id="1"/>
    </w:p>
    <w:p w14:paraId="74299489" w14:textId="623B3CED" w:rsidR="00EF4EB7" w:rsidRPr="00114D49" w:rsidRDefault="00CE6497" w:rsidP="00513229">
      <w:pPr>
        <w:pStyle w:val="Paragraphedeliste"/>
        <w:numPr>
          <w:ilvl w:val="0"/>
          <w:numId w:val="2"/>
        </w:numPr>
        <w:spacing w:line="264" w:lineRule="auto"/>
        <w:ind w:left="714" w:hanging="357"/>
        <w:rPr>
          <w:rFonts w:ascii="Segoe UI Light" w:hAnsi="Segoe UI Light"/>
          <w:sz w:val="20"/>
          <w:szCs w:val="22"/>
        </w:rPr>
      </w:pPr>
      <w:r w:rsidRPr="00CE6497">
        <w:rPr>
          <w:rFonts w:ascii="Segoe UI Light" w:hAnsi="Segoe UI Light"/>
          <w:sz w:val="20"/>
          <w:szCs w:val="22"/>
        </w:rPr>
        <w:t xml:space="preserve">Envoyer le fichier à </w:t>
      </w:r>
      <w:hyperlink r:id="rId8" w:history="1">
        <w:r w:rsidR="007C50B0" w:rsidRPr="00F91838">
          <w:rPr>
            <w:rStyle w:val="Lienhypertexte"/>
            <w:rFonts w:ascii="Courier New" w:hAnsi="Courier New" w:cs="Courier New"/>
            <w:sz w:val="20"/>
            <w:szCs w:val="22"/>
          </w:rPr>
          <w:t>fr-agorantic@univ-avignon.fr</w:t>
        </w:r>
      </w:hyperlink>
      <w:r w:rsidR="00513229">
        <w:rPr>
          <w:rFonts w:ascii="Segoe UI Light" w:hAnsi="Segoe UI Light"/>
          <w:color w:val="00CC00"/>
          <w:sz w:val="20"/>
          <w:szCs w:val="22"/>
        </w:rPr>
        <w:t xml:space="preserve"> </w:t>
      </w:r>
      <w:r w:rsidRPr="00513229">
        <w:rPr>
          <w:rFonts w:ascii="Segoe UI Light" w:hAnsi="Segoe UI Light"/>
          <w:b/>
          <w:sz w:val="20"/>
        </w:rPr>
        <w:t>avant le</w:t>
      </w:r>
      <w:r w:rsidR="00DB39CD">
        <w:rPr>
          <w:rFonts w:ascii="Segoe UI Light" w:hAnsi="Segoe UI Light"/>
          <w:b/>
          <w:sz w:val="20"/>
        </w:rPr>
        <w:t xml:space="preserve"> 31 octobre</w:t>
      </w:r>
      <w:r w:rsidRPr="00513229">
        <w:rPr>
          <w:rFonts w:ascii="Segoe UI Light" w:hAnsi="Segoe UI Light"/>
          <w:b/>
          <w:sz w:val="20"/>
        </w:rPr>
        <w:t xml:space="preserve"> </w:t>
      </w:r>
      <w:r w:rsidR="0006249C">
        <w:rPr>
          <w:rFonts w:ascii="Segoe UI Light" w:hAnsi="Segoe UI Light"/>
          <w:b/>
          <w:sz w:val="20"/>
        </w:rPr>
        <w:t>202</w:t>
      </w:r>
      <w:r w:rsidR="007C5944">
        <w:rPr>
          <w:rFonts w:ascii="Segoe UI Light" w:hAnsi="Segoe UI Light"/>
          <w:b/>
          <w:sz w:val="20"/>
        </w:rPr>
        <w:t>5</w:t>
      </w:r>
      <w:r w:rsidR="00114D49" w:rsidRPr="00F91838">
        <w:rPr>
          <w:rFonts w:ascii="Segoe UI Light" w:hAnsi="Segoe UI Light"/>
          <w:bCs/>
          <w:sz w:val="20"/>
        </w:rPr>
        <w:t> ;</w:t>
      </w:r>
    </w:p>
    <w:p w14:paraId="74F0B911" w14:textId="7BE39B98" w:rsidR="00114D49" w:rsidRPr="00513229" w:rsidRDefault="00114D49" w:rsidP="00513229">
      <w:pPr>
        <w:pStyle w:val="Paragraphedeliste"/>
        <w:numPr>
          <w:ilvl w:val="0"/>
          <w:numId w:val="2"/>
        </w:numPr>
        <w:spacing w:line="264" w:lineRule="auto"/>
        <w:ind w:left="714" w:hanging="357"/>
        <w:rPr>
          <w:rFonts w:ascii="Segoe UI Light" w:hAnsi="Segoe UI Light"/>
          <w:sz w:val="20"/>
          <w:szCs w:val="22"/>
        </w:rPr>
      </w:pPr>
      <w:bookmarkStart w:id="2" w:name="_Hlk183626945"/>
      <w:r>
        <w:rPr>
          <w:rFonts w:ascii="Segoe UI Light" w:hAnsi="Segoe UI Light"/>
          <w:sz w:val="20"/>
          <w:szCs w:val="22"/>
        </w:rPr>
        <w:t>S</w:t>
      </w:r>
      <w:r w:rsidRPr="00114D49">
        <w:rPr>
          <w:rFonts w:ascii="Segoe UI Light" w:hAnsi="Segoe UI Light"/>
          <w:sz w:val="20"/>
          <w:szCs w:val="22"/>
        </w:rPr>
        <w:t xml:space="preserve">i le projet a déjà fait l’objet d’un financement lors d’un précédent AAP : </w:t>
      </w:r>
      <w:r w:rsidRPr="00C96354">
        <w:rPr>
          <w:rFonts w:ascii="Segoe UI Light" w:hAnsi="Segoe UI Light"/>
          <w:b/>
          <w:bCs/>
          <w:sz w:val="20"/>
          <w:szCs w:val="22"/>
        </w:rPr>
        <w:t>justifier la nouvelle demande</w:t>
      </w:r>
      <w:r w:rsidRPr="00114D49">
        <w:rPr>
          <w:rFonts w:ascii="Segoe UI Light" w:hAnsi="Segoe UI Light"/>
          <w:sz w:val="20"/>
          <w:szCs w:val="22"/>
        </w:rPr>
        <w:t xml:space="preserve"> et présenter les évolutions du projet.</w:t>
      </w:r>
    </w:p>
    <w:bookmarkEnd w:id="2"/>
    <w:p w14:paraId="7A344959" w14:textId="77777777" w:rsidR="00A1182B" w:rsidRDefault="00A1182B" w:rsidP="000C2408">
      <w:pPr>
        <w:spacing w:after="0"/>
        <w:jc w:val="center"/>
        <w:rPr>
          <w:rFonts w:ascii="Segoe UI Light" w:hAnsi="Segoe UI Ligh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15"/>
        <w:gridCol w:w="2640"/>
        <w:gridCol w:w="1216"/>
        <w:gridCol w:w="1365"/>
        <w:gridCol w:w="2492"/>
      </w:tblGrid>
      <w:tr w:rsidR="00B92528" w14:paraId="6B5C283C" w14:textId="36D59B18" w:rsidTr="000A42E4">
        <w:tc>
          <w:tcPr>
            <w:tcW w:w="1915" w:type="dxa"/>
            <w:shd w:val="clear" w:color="auto" w:fill="D0E6F6" w:themeFill="accent6" w:themeFillTint="33"/>
          </w:tcPr>
          <w:p w14:paraId="42EEC5A8" w14:textId="77777777" w:rsidR="00B92528" w:rsidRPr="00F5565D" w:rsidRDefault="00B92528" w:rsidP="0064160C">
            <w:pPr>
              <w:rPr>
                <w:rFonts w:ascii="Segoe UI Light" w:hAnsi="Segoe UI Light"/>
                <w:b/>
              </w:rPr>
            </w:pPr>
            <w:r w:rsidRPr="00F5565D">
              <w:rPr>
                <w:rFonts w:ascii="Segoe UI Light" w:hAnsi="Segoe UI Light"/>
                <w:b/>
              </w:rPr>
              <w:t>Titre</w:t>
            </w:r>
          </w:p>
        </w:tc>
        <w:tc>
          <w:tcPr>
            <w:tcW w:w="7713" w:type="dxa"/>
            <w:gridSpan w:val="4"/>
          </w:tcPr>
          <w:p w14:paraId="3BABACBA" w14:textId="7202A5D4" w:rsidR="00B92528" w:rsidRPr="00F20984" w:rsidRDefault="003E727C" w:rsidP="0064160C">
            <w:pP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</w:pPr>
            <w:r w:rsidRPr="00C96354">
              <w:rPr>
                <w:rFonts w:ascii="Segoe UI Light" w:hAnsi="Segoe UI Light" w:cs="Arial"/>
              </w:rPr>
              <w:t>&lt;</w:t>
            </w:r>
            <w:r w:rsidR="00FD7C74" w:rsidRPr="00C96354">
              <w:rPr>
                <w:rFonts w:ascii="Segoe UI Light" w:hAnsi="Segoe UI Light" w:cs="Arial"/>
              </w:rPr>
              <w:t>XXXX</w:t>
            </w:r>
            <w:r w:rsidRPr="00C96354">
              <w:rPr>
                <w:rFonts w:ascii="Segoe UI Light" w:hAnsi="Segoe UI Light" w:cs="Arial"/>
              </w:rPr>
              <w:t>&gt;</w:t>
            </w:r>
            <w:r w:rsidR="00027633">
              <w:rPr>
                <w:rFonts w:ascii="Segoe UI Light" w:hAnsi="Segoe UI Light" w:cs="Arial"/>
              </w:rPr>
              <w:t xml:space="preserve"> </w:t>
            </w:r>
            <w:r w:rsidR="00027633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Titre long du projet.</w:t>
            </w:r>
          </w:p>
        </w:tc>
      </w:tr>
      <w:tr w:rsidR="00B92528" w14:paraId="2FD33566" w14:textId="440E4093" w:rsidTr="00E71C4D">
        <w:tc>
          <w:tcPr>
            <w:tcW w:w="1915" w:type="dxa"/>
            <w:shd w:val="clear" w:color="auto" w:fill="D0E6F6" w:themeFill="accent6" w:themeFillTint="33"/>
          </w:tcPr>
          <w:p w14:paraId="49807BF5" w14:textId="77777777" w:rsidR="00B92528" w:rsidRPr="00F5565D" w:rsidRDefault="00B92528" w:rsidP="0064160C">
            <w:pPr>
              <w:rPr>
                <w:rFonts w:ascii="Segoe UI Light" w:hAnsi="Segoe UI Light"/>
                <w:b/>
              </w:rPr>
            </w:pPr>
            <w:r w:rsidRPr="00F5565D">
              <w:rPr>
                <w:rFonts w:ascii="Segoe UI Light" w:hAnsi="Segoe UI Light"/>
                <w:b/>
              </w:rPr>
              <w:t>Acronyme</w:t>
            </w:r>
          </w:p>
        </w:tc>
        <w:tc>
          <w:tcPr>
            <w:tcW w:w="7713" w:type="dxa"/>
            <w:gridSpan w:val="4"/>
          </w:tcPr>
          <w:p w14:paraId="71D01B8B" w14:textId="3A280048" w:rsidR="00B92528" w:rsidRPr="00F20984" w:rsidRDefault="003E727C" w:rsidP="0064160C">
            <w:pP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</w:pPr>
            <w:r w:rsidRPr="00C96354">
              <w:rPr>
                <w:rFonts w:ascii="Segoe UI Light" w:hAnsi="Segoe UI Light" w:cs="Arial"/>
              </w:rPr>
              <w:t>&lt;</w:t>
            </w:r>
            <w:r w:rsidR="00FD7C74" w:rsidRPr="00C96354">
              <w:rPr>
                <w:rFonts w:ascii="Segoe UI Light" w:hAnsi="Segoe UI Light" w:cs="Arial"/>
              </w:rPr>
              <w:t>XXXX</w:t>
            </w:r>
            <w:r w:rsidRPr="00C96354">
              <w:rPr>
                <w:rFonts w:ascii="Segoe UI Light" w:hAnsi="Segoe UI Light" w:cs="Arial"/>
              </w:rPr>
              <w:t>&gt;</w:t>
            </w:r>
            <w:r w:rsidR="00027633">
              <w:rPr>
                <w:rFonts w:ascii="Segoe UI Light" w:hAnsi="Segoe UI Light" w:cs="Arial"/>
              </w:rPr>
              <w:t xml:space="preserve"> </w:t>
            </w:r>
            <w:r w:rsidR="00027633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Acronyme utilisé pour désigner le projet.</w:t>
            </w:r>
          </w:p>
        </w:tc>
      </w:tr>
      <w:tr w:rsidR="00027633" w14:paraId="6A8B45A7" w14:textId="77777777" w:rsidTr="00267425">
        <w:tc>
          <w:tcPr>
            <w:tcW w:w="1915" w:type="dxa"/>
            <w:vMerge w:val="restart"/>
            <w:shd w:val="clear" w:color="auto" w:fill="D0E6F6" w:themeFill="accent6" w:themeFillTint="33"/>
          </w:tcPr>
          <w:p w14:paraId="2F30A35A" w14:textId="1CA325C6" w:rsidR="00027633" w:rsidRDefault="00027633" w:rsidP="0064160C">
            <w:pPr>
              <w:rPr>
                <w:rFonts w:ascii="Segoe UI Light" w:hAnsi="Segoe UI Light"/>
                <w:b/>
              </w:rPr>
            </w:pPr>
            <w:r>
              <w:rPr>
                <w:rFonts w:ascii="Segoe UI Light" w:hAnsi="Segoe UI Light"/>
                <w:b/>
              </w:rPr>
              <w:t>Porteur/porteuse</w:t>
            </w:r>
          </w:p>
        </w:tc>
        <w:tc>
          <w:tcPr>
            <w:tcW w:w="3856" w:type="dxa"/>
            <w:gridSpan w:val="2"/>
          </w:tcPr>
          <w:p w14:paraId="63B7AB95" w14:textId="566B872C" w:rsidR="00027633" w:rsidRPr="00027633" w:rsidRDefault="00027633" w:rsidP="00027633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  <w:b/>
                <w:bCs/>
              </w:rPr>
              <w:t>Prénom &amp; nom :</w:t>
            </w:r>
            <w:r w:rsidRPr="00C96354">
              <w:rPr>
                <w:rFonts w:ascii="Segoe UI Light" w:hAnsi="Segoe UI Light"/>
              </w:rPr>
              <w:t xml:space="preserve"> &lt;XXXX&gt;</w:t>
            </w:r>
            <w:r>
              <w:rPr>
                <w:rFonts w:ascii="Segoe UI Light" w:hAnsi="Segoe UI Light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Porteur ou porteuse principale du projet.</w:t>
            </w:r>
          </w:p>
        </w:tc>
        <w:tc>
          <w:tcPr>
            <w:tcW w:w="3857" w:type="dxa"/>
            <w:gridSpan w:val="2"/>
          </w:tcPr>
          <w:p w14:paraId="77F76FDC" w14:textId="1B37F807" w:rsidR="00027633" w:rsidRPr="00C96354" w:rsidRDefault="00027633" w:rsidP="0064160C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  <w:b/>
                <w:bCs/>
              </w:rPr>
              <w:t>Courriel :</w:t>
            </w:r>
            <w:r w:rsidRPr="00F20984">
              <w:rPr>
                <w:rFonts w:ascii="Segoe UI Light" w:hAnsi="Segoe UI Light"/>
              </w:rPr>
              <w:t xml:space="preserve"> &lt;XXXX&gt;</w:t>
            </w:r>
          </w:p>
        </w:tc>
      </w:tr>
      <w:tr w:rsidR="00027633" w14:paraId="4C8F2E5C" w14:textId="77777777" w:rsidTr="008C05B4">
        <w:tc>
          <w:tcPr>
            <w:tcW w:w="1915" w:type="dxa"/>
            <w:vMerge/>
            <w:shd w:val="clear" w:color="auto" w:fill="D0E6F6" w:themeFill="accent6" w:themeFillTint="33"/>
          </w:tcPr>
          <w:p w14:paraId="2F933FC3" w14:textId="77777777" w:rsidR="00027633" w:rsidRDefault="00027633" w:rsidP="0064160C">
            <w:pPr>
              <w:rPr>
                <w:rFonts w:ascii="Segoe UI Light" w:hAnsi="Segoe UI Light"/>
                <w:b/>
              </w:rPr>
            </w:pPr>
          </w:p>
        </w:tc>
        <w:tc>
          <w:tcPr>
            <w:tcW w:w="7713" w:type="dxa"/>
            <w:gridSpan w:val="4"/>
          </w:tcPr>
          <w:p w14:paraId="46FBFFBF" w14:textId="15BB8425" w:rsidR="00027633" w:rsidRDefault="00027633" w:rsidP="0064160C">
            <w:pPr>
              <w:rPr>
                <w:rFonts w:ascii="Segoe UI Light" w:hAnsi="Segoe UI Light"/>
                <w:b/>
                <w:bCs/>
              </w:rPr>
            </w:pPr>
            <w:r>
              <w:rPr>
                <w:rFonts w:ascii="Segoe UI Light" w:hAnsi="Segoe UI Light"/>
                <w:b/>
                <w:bCs/>
              </w:rPr>
              <w:t xml:space="preserve">Laboratoire : </w:t>
            </w:r>
            <w:r w:rsidRPr="00F20984">
              <w:rPr>
                <w:rFonts w:ascii="Segoe UI Light" w:hAnsi="Segoe UI Light" w:cs="Arial"/>
              </w:rPr>
              <w:t>&lt;XXXX&gt;</w:t>
            </w:r>
            <w:r>
              <w:rPr>
                <w:rFonts w:ascii="Segoe UI Light" w:hAnsi="Segoe UI Light" w:cs="Arial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L</w:t>
            </w:r>
            <w:r w:rsidRPr="00F2098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e</w:t>
            </w:r>
            <w:r w:rsidRPr="0034719B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laboratoire du porteur/porteuse recevra la somme attribuée.</w:t>
            </w:r>
          </w:p>
        </w:tc>
      </w:tr>
      <w:tr w:rsidR="00027633" w14:paraId="395E79E7" w14:textId="71D506FE" w:rsidTr="009415DD">
        <w:tc>
          <w:tcPr>
            <w:tcW w:w="1915" w:type="dxa"/>
            <w:shd w:val="clear" w:color="auto" w:fill="D0E6F6" w:themeFill="accent6" w:themeFillTint="33"/>
          </w:tcPr>
          <w:p w14:paraId="3FC9CC75" w14:textId="3BA6415B" w:rsidR="00027633" w:rsidRPr="00F5565D" w:rsidRDefault="00027633" w:rsidP="005D3AE5">
            <w:pPr>
              <w:rPr>
                <w:rFonts w:ascii="Segoe UI Light" w:hAnsi="Segoe UI Light"/>
                <w:b/>
              </w:rPr>
            </w:pPr>
            <w:r>
              <w:rPr>
                <w:rFonts w:ascii="Segoe UI Light" w:hAnsi="Segoe UI Light"/>
                <w:b/>
              </w:rPr>
              <w:t>G</w:t>
            </w:r>
            <w:r w:rsidRPr="00F5565D">
              <w:rPr>
                <w:rFonts w:ascii="Segoe UI Light" w:hAnsi="Segoe UI Light"/>
                <w:b/>
              </w:rPr>
              <w:t>estionnaire d</w:t>
            </w:r>
            <w:r>
              <w:rPr>
                <w:rFonts w:ascii="Segoe UI Light" w:hAnsi="Segoe UI Light"/>
                <w:b/>
              </w:rPr>
              <w:t>u</w:t>
            </w:r>
            <w:r w:rsidRPr="00F5565D">
              <w:rPr>
                <w:rFonts w:ascii="Segoe UI Light" w:hAnsi="Segoe UI Light"/>
                <w:b/>
              </w:rPr>
              <w:t xml:space="preserve"> laboratoire</w:t>
            </w:r>
          </w:p>
        </w:tc>
        <w:tc>
          <w:tcPr>
            <w:tcW w:w="3856" w:type="dxa"/>
            <w:gridSpan w:val="2"/>
          </w:tcPr>
          <w:p w14:paraId="763F96A7" w14:textId="39085509" w:rsidR="00027633" w:rsidRDefault="00027633" w:rsidP="0064160C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  <w:b/>
                <w:bCs/>
              </w:rPr>
              <w:t xml:space="preserve">Prénom &amp; nom : </w:t>
            </w:r>
            <w:r w:rsidRPr="00F20984">
              <w:rPr>
                <w:rFonts w:ascii="Segoe UI Light" w:hAnsi="Segoe UI Light" w:cs="Arial"/>
              </w:rPr>
              <w:t>&lt;XXXX&gt;</w:t>
            </w:r>
            <w:r w:rsidRPr="00F20984">
              <w:rPr>
                <w:rFonts w:ascii="Segoe UI Light" w:hAnsi="Segoe UI Light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Gestionnaire du laboratoire du porteur/porteuse.</w:t>
            </w:r>
          </w:p>
        </w:tc>
        <w:tc>
          <w:tcPr>
            <w:tcW w:w="3857" w:type="dxa"/>
            <w:gridSpan w:val="2"/>
          </w:tcPr>
          <w:p w14:paraId="147A2A2C" w14:textId="6CFEC975" w:rsidR="00027633" w:rsidRDefault="00027633" w:rsidP="0064160C">
            <w:pPr>
              <w:rPr>
                <w:rFonts w:ascii="Segoe UI Light" w:hAnsi="Segoe UI Light"/>
              </w:rPr>
            </w:pPr>
            <w:r w:rsidRPr="00C96354">
              <w:rPr>
                <w:rFonts w:ascii="Segoe UI Light" w:hAnsi="Segoe UI Light"/>
                <w:b/>
                <w:bCs/>
              </w:rPr>
              <w:t>Courriel :</w:t>
            </w:r>
            <w:r>
              <w:rPr>
                <w:rFonts w:ascii="Segoe UI Light" w:hAnsi="Segoe UI Light"/>
              </w:rPr>
              <w:t xml:space="preserve"> &lt;XXXX&gt;</w:t>
            </w:r>
          </w:p>
        </w:tc>
      </w:tr>
      <w:tr w:rsidR="00B92528" w14:paraId="6DD830C3" w14:textId="77777777" w:rsidTr="001A16A7">
        <w:tc>
          <w:tcPr>
            <w:tcW w:w="1915" w:type="dxa"/>
            <w:vMerge w:val="restart"/>
            <w:shd w:val="clear" w:color="auto" w:fill="D0E6F6" w:themeFill="accent6" w:themeFillTint="33"/>
          </w:tcPr>
          <w:p w14:paraId="5F1AF36A" w14:textId="16FDB720" w:rsidR="00B92528" w:rsidRPr="00F5565D" w:rsidRDefault="00B92528" w:rsidP="0064160C">
            <w:pPr>
              <w:rPr>
                <w:rFonts w:ascii="Segoe UI Light" w:hAnsi="Segoe UI Light"/>
                <w:b/>
              </w:rPr>
            </w:pPr>
            <w:r w:rsidRPr="00F5565D">
              <w:rPr>
                <w:rFonts w:ascii="Segoe UI Light" w:hAnsi="Segoe UI Light"/>
                <w:b/>
              </w:rPr>
              <w:t xml:space="preserve">Liste </w:t>
            </w:r>
            <w:r w:rsidRPr="00C96354">
              <w:rPr>
                <w:rFonts w:ascii="Segoe UI Light" w:hAnsi="Segoe UI Light"/>
                <w:b/>
                <w:u w:val="single"/>
              </w:rPr>
              <w:t>exhaustive</w:t>
            </w:r>
            <w:r w:rsidRPr="00F5565D">
              <w:rPr>
                <w:rFonts w:ascii="Segoe UI Light" w:hAnsi="Segoe UI Light"/>
                <w:b/>
              </w:rPr>
              <w:t xml:space="preserve"> des </w:t>
            </w:r>
            <w:proofErr w:type="spellStart"/>
            <w:r w:rsidRPr="00F5565D">
              <w:rPr>
                <w:rFonts w:ascii="Segoe UI Light" w:hAnsi="Segoe UI Light"/>
                <w:b/>
              </w:rPr>
              <w:t>participant</w:t>
            </w:r>
            <w:r w:rsidR="0034719B">
              <w:rPr>
                <w:rFonts w:ascii="Segoe UI Light" w:hAnsi="Segoe UI Light"/>
                <w:b/>
              </w:rPr>
              <w:t>·e</w:t>
            </w:r>
            <w:r w:rsidRPr="00F5565D">
              <w:rPr>
                <w:rFonts w:ascii="Segoe UI Light" w:hAnsi="Segoe UI Light"/>
                <w:b/>
              </w:rPr>
              <w:t>s</w:t>
            </w:r>
            <w:proofErr w:type="spellEnd"/>
            <w:r w:rsidR="0034719B">
              <w:rPr>
                <w:rFonts w:ascii="Segoe UI Light" w:hAnsi="Segoe UI Light"/>
                <w:b/>
              </w:rPr>
              <w:t xml:space="preserve"> </w:t>
            </w:r>
            <w:proofErr w:type="spellStart"/>
            <w:r w:rsidR="0034719B">
              <w:rPr>
                <w:rFonts w:ascii="Segoe UI Light" w:hAnsi="Segoe UI Light"/>
                <w:b/>
              </w:rPr>
              <w:t>identifié·es</w:t>
            </w:r>
            <w:proofErr w:type="spellEnd"/>
          </w:p>
        </w:tc>
        <w:tc>
          <w:tcPr>
            <w:tcW w:w="2640" w:type="dxa"/>
            <w:shd w:val="clear" w:color="auto" w:fill="CEDBE6" w:themeFill="background2"/>
          </w:tcPr>
          <w:p w14:paraId="27F919AD" w14:textId="00598964" w:rsidR="00B92528" w:rsidRPr="00C96354" w:rsidRDefault="00B92528" w:rsidP="0064160C">
            <w:pPr>
              <w:rPr>
                <w:rFonts w:ascii="Segoe UI Light" w:hAnsi="Segoe UI Light"/>
                <w:b/>
                <w:bCs/>
              </w:rPr>
            </w:pPr>
            <w:r w:rsidRPr="00C96354">
              <w:rPr>
                <w:rFonts w:ascii="Segoe UI Light" w:hAnsi="Segoe UI Light"/>
                <w:b/>
                <w:bCs/>
              </w:rPr>
              <w:t>Prénom &amp; nom</w:t>
            </w:r>
          </w:p>
        </w:tc>
        <w:tc>
          <w:tcPr>
            <w:tcW w:w="2581" w:type="dxa"/>
            <w:gridSpan w:val="2"/>
            <w:shd w:val="clear" w:color="auto" w:fill="CEDBE6" w:themeFill="background2"/>
          </w:tcPr>
          <w:p w14:paraId="1A5AD878" w14:textId="2D771B26" w:rsidR="00B92528" w:rsidRPr="00C96354" w:rsidRDefault="0087258C" w:rsidP="0064160C">
            <w:pPr>
              <w:rPr>
                <w:rFonts w:ascii="Segoe UI Light" w:hAnsi="Segoe UI Light"/>
                <w:b/>
                <w:bCs/>
              </w:rPr>
            </w:pPr>
            <w:r>
              <w:rPr>
                <w:rFonts w:ascii="Segoe UI Light" w:hAnsi="Segoe UI Light"/>
                <w:b/>
                <w:bCs/>
              </w:rPr>
              <w:t>Laboratoire</w:t>
            </w:r>
          </w:p>
        </w:tc>
        <w:tc>
          <w:tcPr>
            <w:tcW w:w="2492" w:type="dxa"/>
            <w:shd w:val="clear" w:color="auto" w:fill="CEDBE6" w:themeFill="background2"/>
          </w:tcPr>
          <w:p w14:paraId="2A2F262C" w14:textId="0D2F3560" w:rsidR="00B92528" w:rsidRPr="00C96354" w:rsidRDefault="00B92528" w:rsidP="0064160C">
            <w:pPr>
              <w:rPr>
                <w:rFonts w:ascii="Segoe UI Light" w:hAnsi="Segoe UI Light"/>
                <w:b/>
                <w:bCs/>
              </w:rPr>
            </w:pPr>
            <w:r w:rsidRPr="00C96354">
              <w:rPr>
                <w:rFonts w:ascii="Segoe UI Light" w:hAnsi="Segoe UI Light"/>
                <w:b/>
                <w:bCs/>
              </w:rPr>
              <w:t>Courriel</w:t>
            </w:r>
          </w:p>
        </w:tc>
      </w:tr>
      <w:tr w:rsidR="00B92528" w14:paraId="507568F1" w14:textId="7624DD08" w:rsidTr="003572C9">
        <w:tc>
          <w:tcPr>
            <w:tcW w:w="1915" w:type="dxa"/>
            <w:vMerge/>
            <w:shd w:val="clear" w:color="auto" w:fill="D0E6F6" w:themeFill="accent6" w:themeFillTint="33"/>
          </w:tcPr>
          <w:p w14:paraId="78776CFB" w14:textId="4CBD0613" w:rsidR="00B92528" w:rsidRPr="00F5565D" w:rsidRDefault="00B92528" w:rsidP="0064160C">
            <w:pPr>
              <w:rPr>
                <w:rFonts w:ascii="Segoe UI Light" w:hAnsi="Segoe UI Light"/>
                <w:b/>
              </w:rPr>
            </w:pPr>
            <w:bookmarkStart w:id="3" w:name="_Hlk183627126"/>
          </w:p>
        </w:tc>
        <w:tc>
          <w:tcPr>
            <w:tcW w:w="2640" w:type="dxa"/>
          </w:tcPr>
          <w:p w14:paraId="71379299" w14:textId="717DB865" w:rsidR="00B92528" w:rsidRDefault="0087258C" w:rsidP="0064160C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&lt;</w:t>
            </w:r>
            <w:r w:rsidR="00B92528">
              <w:rPr>
                <w:rFonts w:ascii="Segoe UI Light" w:hAnsi="Segoe UI Light"/>
              </w:rPr>
              <w:t>Prénom1 Nom1</w:t>
            </w:r>
            <w:r>
              <w:rPr>
                <w:rFonts w:ascii="Segoe UI Light" w:hAnsi="Segoe UI Light"/>
              </w:rPr>
              <w:t>&gt;</w:t>
            </w:r>
          </w:p>
          <w:p w14:paraId="02EBC00A" w14:textId="6C74052F" w:rsidR="00FD7C74" w:rsidRDefault="0087258C" w:rsidP="0064160C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&lt;</w:t>
            </w:r>
            <w:r w:rsidR="00FD7C74">
              <w:rPr>
                <w:rFonts w:ascii="Segoe UI Light" w:hAnsi="Segoe UI Light"/>
              </w:rPr>
              <w:t>Prénom2 Nom2</w:t>
            </w:r>
            <w:r>
              <w:rPr>
                <w:rFonts w:ascii="Segoe UI Light" w:hAnsi="Segoe UI Light"/>
              </w:rPr>
              <w:t>&gt;</w:t>
            </w:r>
          </w:p>
          <w:p w14:paraId="4F761FBC" w14:textId="3D692980" w:rsidR="00FD7C74" w:rsidRDefault="00FD7C74" w:rsidP="0064160C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…</w:t>
            </w:r>
          </w:p>
        </w:tc>
        <w:tc>
          <w:tcPr>
            <w:tcW w:w="2581" w:type="dxa"/>
            <w:gridSpan w:val="2"/>
          </w:tcPr>
          <w:p w14:paraId="4E6305C1" w14:textId="711CA6C8" w:rsidR="00B92528" w:rsidRDefault="0087258C" w:rsidP="0064160C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&lt;</w:t>
            </w:r>
            <w:r w:rsidR="00B92528">
              <w:rPr>
                <w:rFonts w:ascii="Segoe UI Light" w:hAnsi="Segoe UI Light"/>
              </w:rPr>
              <w:t>UMR XXX</w:t>
            </w:r>
            <w:r>
              <w:rPr>
                <w:rFonts w:ascii="Segoe UI Light" w:hAnsi="Segoe UI Light"/>
              </w:rPr>
              <w:t>&gt;</w:t>
            </w:r>
          </w:p>
          <w:p w14:paraId="2AF6766E" w14:textId="19EC5EB5" w:rsidR="00FD7C74" w:rsidRDefault="0087258C" w:rsidP="0064160C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&lt;</w:t>
            </w:r>
            <w:r w:rsidR="00FD7C74">
              <w:rPr>
                <w:rFonts w:ascii="Segoe UI Light" w:hAnsi="Segoe UI Light"/>
              </w:rPr>
              <w:t>UPR YYY</w:t>
            </w:r>
            <w:r>
              <w:rPr>
                <w:rFonts w:ascii="Segoe UI Light" w:hAnsi="Segoe UI Light"/>
              </w:rPr>
              <w:t>&gt;</w:t>
            </w:r>
          </w:p>
          <w:p w14:paraId="189CBFC3" w14:textId="050B98D5" w:rsidR="00FD7C74" w:rsidRDefault="00FD7C74" w:rsidP="0064160C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…</w:t>
            </w:r>
          </w:p>
        </w:tc>
        <w:tc>
          <w:tcPr>
            <w:tcW w:w="2492" w:type="dxa"/>
          </w:tcPr>
          <w:p w14:paraId="448BBE58" w14:textId="60F5770F" w:rsidR="00B92528" w:rsidRDefault="0087258C" w:rsidP="0064160C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&lt;</w:t>
            </w:r>
            <w:proofErr w:type="gramStart"/>
            <w:r w:rsidR="00FD7C74">
              <w:rPr>
                <w:rFonts w:ascii="Segoe UI Light" w:hAnsi="Segoe UI Light"/>
              </w:rPr>
              <w:t>pnom1@umrxxx.fr</w:t>
            </w:r>
            <w:proofErr w:type="gramEnd"/>
            <w:r w:rsidR="00FD7C74">
              <w:rPr>
                <w:rFonts w:ascii="Segoe UI Light" w:hAnsi="Segoe UI Light"/>
              </w:rPr>
              <w:t xml:space="preserve"> </w:t>
            </w:r>
            <w:r>
              <w:rPr>
                <w:rFonts w:ascii="Segoe UI Light" w:hAnsi="Segoe UI Light"/>
              </w:rPr>
              <w:t>&gt;</w:t>
            </w:r>
          </w:p>
          <w:p w14:paraId="2096E3DE" w14:textId="3602716B" w:rsidR="00FD7C74" w:rsidRDefault="0087258C" w:rsidP="0064160C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&lt;</w:t>
            </w:r>
            <w:proofErr w:type="gramStart"/>
            <w:r w:rsidR="00FD7C74">
              <w:rPr>
                <w:rFonts w:ascii="Segoe UI Light" w:hAnsi="Segoe UI Light"/>
              </w:rPr>
              <w:t>pnom2@upryyy.fr</w:t>
            </w:r>
            <w:proofErr w:type="gramEnd"/>
            <w:r>
              <w:rPr>
                <w:rFonts w:ascii="Segoe UI Light" w:hAnsi="Segoe UI Light"/>
              </w:rPr>
              <w:t>&gt;</w:t>
            </w:r>
          </w:p>
          <w:p w14:paraId="7F40695F" w14:textId="13A27AE7" w:rsidR="00FD7C74" w:rsidRDefault="00FD7C74" w:rsidP="0064160C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…</w:t>
            </w:r>
          </w:p>
        </w:tc>
      </w:tr>
      <w:bookmarkEnd w:id="3"/>
      <w:tr w:rsidR="00FD7C74" w14:paraId="22253588" w14:textId="65177040" w:rsidTr="00EB60FF">
        <w:tc>
          <w:tcPr>
            <w:tcW w:w="1915" w:type="dxa"/>
            <w:shd w:val="clear" w:color="auto" w:fill="D0E6F6" w:themeFill="accent6" w:themeFillTint="33"/>
          </w:tcPr>
          <w:p w14:paraId="4347BBDE" w14:textId="77777777" w:rsidR="00FD7C74" w:rsidRPr="00F5565D" w:rsidRDefault="00FD7C74" w:rsidP="00FD7C74">
            <w:pPr>
              <w:rPr>
                <w:rFonts w:ascii="Segoe UI Light" w:hAnsi="Segoe UI Light"/>
                <w:b/>
              </w:rPr>
            </w:pPr>
            <w:r w:rsidRPr="00F5565D">
              <w:rPr>
                <w:rFonts w:ascii="Segoe UI Light" w:hAnsi="Segoe UI Light"/>
                <w:b/>
              </w:rPr>
              <w:t>Budget demandé</w:t>
            </w:r>
          </w:p>
        </w:tc>
        <w:tc>
          <w:tcPr>
            <w:tcW w:w="7713" w:type="dxa"/>
            <w:gridSpan w:val="4"/>
          </w:tcPr>
          <w:p w14:paraId="4F3A2223" w14:textId="05C845EC" w:rsidR="00FD7C74" w:rsidRDefault="00027633" w:rsidP="00FD7C74">
            <w:pPr>
              <w:rPr>
                <w:rFonts w:ascii="Segoe UI Light" w:hAnsi="Segoe UI Light"/>
              </w:rPr>
            </w:pPr>
            <w:r w:rsidRPr="00C96354">
              <w:rPr>
                <w:rFonts w:ascii="Segoe UI Light" w:hAnsi="Segoe UI Light" w:cs="Arial"/>
              </w:rPr>
              <w:t>&lt;XXXX €&gt;</w:t>
            </w:r>
            <w:r>
              <w:rPr>
                <w:rFonts w:ascii="Segoe UI Light" w:hAnsi="Segoe UI Light" w:cs="Arial"/>
                <w:sz w:val="20"/>
                <w:szCs w:val="20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M</w:t>
            </w:r>
            <w:r w:rsidR="00FD7C7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ontant total demandé à Agorantic.</w:t>
            </w:r>
            <w:r w:rsidR="00FD7C74">
              <w:rPr>
                <w:rFonts w:ascii="Segoe UI Light" w:hAnsi="Segoe UI Light" w:cs="Arial"/>
                <w:sz w:val="20"/>
                <w:szCs w:val="20"/>
              </w:rPr>
              <w:t xml:space="preserve"> </w:t>
            </w:r>
          </w:p>
        </w:tc>
      </w:tr>
      <w:tr w:rsidR="00FD7C74" w14:paraId="4301854D" w14:textId="043C7F39" w:rsidTr="009F6DC7">
        <w:trPr>
          <w:trHeight w:val="854"/>
        </w:trPr>
        <w:tc>
          <w:tcPr>
            <w:tcW w:w="1915" w:type="dxa"/>
            <w:shd w:val="clear" w:color="auto" w:fill="D0E6F6" w:themeFill="accent6" w:themeFillTint="33"/>
          </w:tcPr>
          <w:p w14:paraId="32E140FF" w14:textId="77777777" w:rsidR="00FD7C74" w:rsidRPr="00F5565D" w:rsidRDefault="00FD7C74" w:rsidP="00FD7C74">
            <w:pPr>
              <w:rPr>
                <w:rFonts w:ascii="Segoe UI Light" w:hAnsi="Segoe UI Light"/>
                <w:b/>
              </w:rPr>
            </w:pPr>
            <w:r w:rsidRPr="00F5565D">
              <w:rPr>
                <w:rFonts w:ascii="Segoe UI Light" w:hAnsi="Segoe UI Light"/>
                <w:b/>
              </w:rPr>
              <w:t xml:space="preserve">Résumé </w:t>
            </w:r>
          </w:p>
          <w:p w14:paraId="06874BFC" w14:textId="77777777" w:rsidR="00FD7C74" w:rsidRDefault="00FD7C74" w:rsidP="00FD7C74">
            <w:pPr>
              <w:rPr>
                <w:rFonts w:ascii="Segoe UI Light" w:hAnsi="Segoe UI Light"/>
                <w:b/>
              </w:rPr>
            </w:pPr>
          </w:p>
          <w:p w14:paraId="10043C99" w14:textId="77777777" w:rsidR="00A930A9" w:rsidRDefault="00A930A9" w:rsidP="00FD7C74">
            <w:pPr>
              <w:rPr>
                <w:rFonts w:ascii="Segoe UI Light" w:hAnsi="Segoe UI Light"/>
                <w:b/>
              </w:rPr>
            </w:pPr>
          </w:p>
          <w:p w14:paraId="08AFF95C" w14:textId="77777777" w:rsidR="00A930A9" w:rsidRDefault="00A930A9" w:rsidP="00FD7C74">
            <w:pPr>
              <w:rPr>
                <w:rFonts w:ascii="Segoe UI Light" w:hAnsi="Segoe UI Light"/>
                <w:b/>
              </w:rPr>
            </w:pPr>
          </w:p>
          <w:p w14:paraId="1CA715AF" w14:textId="77777777" w:rsidR="00A930A9" w:rsidRDefault="00A930A9" w:rsidP="00FD7C74">
            <w:pPr>
              <w:rPr>
                <w:rFonts w:ascii="Segoe UI Light" w:hAnsi="Segoe UI Light"/>
                <w:b/>
              </w:rPr>
            </w:pPr>
          </w:p>
          <w:p w14:paraId="11EA2D24" w14:textId="77777777" w:rsidR="00A930A9" w:rsidRDefault="00A930A9" w:rsidP="00FD7C74">
            <w:pPr>
              <w:rPr>
                <w:rFonts w:ascii="Segoe UI Light" w:hAnsi="Segoe UI Light"/>
                <w:b/>
              </w:rPr>
            </w:pPr>
          </w:p>
          <w:p w14:paraId="56BEABF6" w14:textId="77777777" w:rsidR="00A930A9" w:rsidRDefault="00A930A9" w:rsidP="00FD7C74">
            <w:pPr>
              <w:rPr>
                <w:rFonts w:ascii="Segoe UI Light" w:hAnsi="Segoe UI Light"/>
                <w:b/>
              </w:rPr>
            </w:pPr>
          </w:p>
          <w:p w14:paraId="77A708DB" w14:textId="77777777" w:rsidR="00A930A9" w:rsidRDefault="00A930A9" w:rsidP="00FD7C74">
            <w:pPr>
              <w:rPr>
                <w:rFonts w:ascii="Segoe UI Light" w:hAnsi="Segoe UI Light"/>
                <w:b/>
              </w:rPr>
            </w:pPr>
          </w:p>
          <w:p w14:paraId="714D204E" w14:textId="77777777" w:rsidR="00A930A9" w:rsidRDefault="00A930A9" w:rsidP="00FD7C74">
            <w:pPr>
              <w:rPr>
                <w:rFonts w:ascii="Segoe UI Light" w:hAnsi="Segoe UI Light"/>
                <w:b/>
              </w:rPr>
            </w:pPr>
          </w:p>
          <w:p w14:paraId="45998BC5" w14:textId="77777777" w:rsidR="00A930A9" w:rsidRDefault="00A930A9" w:rsidP="00FD7C74">
            <w:pPr>
              <w:rPr>
                <w:rFonts w:ascii="Segoe UI Light" w:hAnsi="Segoe UI Light"/>
                <w:b/>
              </w:rPr>
            </w:pPr>
          </w:p>
          <w:p w14:paraId="5D5341EC" w14:textId="77777777" w:rsidR="00A930A9" w:rsidRDefault="00A930A9" w:rsidP="00FD7C74">
            <w:pPr>
              <w:rPr>
                <w:rFonts w:ascii="Segoe UI Light" w:hAnsi="Segoe UI Light"/>
                <w:b/>
              </w:rPr>
            </w:pPr>
          </w:p>
          <w:p w14:paraId="1D3CDBAC" w14:textId="77777777" w:rsidR="00A930A9" w:rsidRDefault="00A930A9" w:rsidP="00FD7C74">
            <w:pPr>
              <w:rPr>
                <w:rFonts w:ascii="Segoe UI Light" w:hAnsi="Segoe UI Light"/>
                <w:b/>
              </w:rPr>
            </w:pPr>
          </w:p>
          <w:p w14:paraId="5112FDD2" w14:textId="77777777" w:rsidR="00A930A9" w:rsidRDefault="00A930A9" w:rsidP="00FD7C74">
            <w:pPr>
              <w:rPr>
                <w:rFonts w:ascii="Segoe UI Light" w:hAnsi="Segoe UI Light"/>
                <w:b/>
              </w:rPr>
            </w:pPr>
          </w:p>
          <w:p w14:paraId="5681C42A" w14:textId="77777777" w:rsidR="00A930A9" w:rsidRDefault="00A930A9" w:rsidP="00FD7C74">
            <w:pPr>
              <w:rPr>
                <w:rFonts w:ascii="Segoe UI Light" w:hAnsi="Segoe UI Light"/>
                <w:b/>
              </w:rPr>
            </w:pPr>
          </w:p>
          <w:p w14:paraId="68A0ECDD" w14:textId="77777777" w:rsidR="00A930A9" w:rsidRDefault="00A930A9" w:rsidP="00FD7C74">
            <w:pPr>
              <w:rPr>
                <w:rFonts w:ascii="Segoe UI Light" w:hAnsi="Segoe UI Light"/>
                <w:b/>
              </w:rPr>
            </w:pPr>
          </w:p>
          <w:p w14:paraId="55922B27" w14:textId="77777777" w:rsidR="00A930A9" w:rsidRPr="00F5565D" w:rsidRDefault="00A930A9" w:rsidP="00FD7C74">
            <w:pPr>
              <w:rPr>
                <w:rFonts w:ascii="Segoe UI Light" w:hAnsi="Segoe UI Light"/>
                <w:b/>
              </w:rPr>
            </w:pPr>
          </w:p>
          <w:p w14:paraId="0F7AB1C1" w14:textId="7797082D" w:rsidR="00FD7C74" w:rsidRPr="00F91838" w:rsidRDefault="00FD7C74" w:rsidP="00FD7C74">
            <w:pPr>
              <w:rPr>
                <w:rFonts w:ascii="Segoe UI Light" w:hAnsi="Segoe UI Light"/>
                <w:b/>
                <w:i/>
                <w:iCs/>
              </w:rPr>
            </w:pPr>
            <w:r w:rsidRPr="00F91838">
              <w:rPr>
                <w:rFonts w:ascii="Segoe UI Light" w:hAnsi="Segoe UI Light"/>
                <w:b/>
                <w:i/>
                <w:iCs/>
              </w:rPr>
              <w:t>Max. 1 000 caractères, espaces compris</w:t>
            </w:r>
          </w:p>
        </w:tc>
        <w:tc>
          <w:tcPr>
            <w:tcW w:w="7713" w:type="dxa"/>
            <w:gridSpan w:val="4"/>
          </w:tcPr>
          <w:p w14:paraId="280ED833" w14:textId="77777777" w:rsidR="00A930A9" w:rsidRDefault="00A930A9" w:rsidP="00FD7C74">
            <w:pPr>
              <w:rPr>
                <w:rFonts w:ascii="Segoe UI Light" w:hAnsi="Segoe UI Light" w:cs="Arial"/>
              </w:rPr>
            </w:pPr>
            <w:r w:rsidRPr="00F20984">
              <w:rPr>
                <w:rFonts w:ascii="Segoe UI Light" w:hAnsi="Segoe UI Light" w:cs="Arial"/>
              </w:rPr>
              <w:t>&lt;</w:t>
            </w:r>
            <w:r>
              <w:rPr>
                <w:rFonts w:ascii="Segoe UI Light" w:hAnsi="Segoe UI Light" w:cs="Arial"/>
              </w:rPr>
              <w:t>XXXX</w:t>
            </w:r>
            <w:r w:rsidRPr="00F20984">
              <w:rPr>
                <w:rFonts w:ascii="Segoe UI Light" w:hAnsi="Segoe UI Light" w:cs="Arial"/>
              </w:rPr>
              <w:t>&gt;</w:t>
            </w:r>
          </w:p>
          <w:p w14:paraId="1CB84364" w14:textId="6B2FE91C" w:rsidR="00FD7C74" w:rsidRDefault="00FD7C74" w:rsidP="00FD7C74">
            <w:pPr>
              <w:rPr>
                <w:rFonts w:ascii="Segoe UI Light" w:hAnsi="Segoe UI Light" w:cs="Arial"/>
                <w:sz w:val="20"/>
                <w:szCs w:val="20"/>
              </w:rPr>
            </w:pP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Résumez le projet en indiquant clairement ses aspects interdisciplinaires.</w:t>
            </w:r>
            <w:r>
              <w:rPr>
                <w:rFonts w:ascii="Segoe UI Light" w:hAnsi="Segoe UI Light" w:cs="Arial"/>
                <w:sz w:val="20"/>
                <w:szCs w:val="20"/>
              </w:rPr>
              <w:t xml:space="preserve"> </w:t>
            </w:r>
          </w:p>
          <w:p w14:paraId="1FE94D67" w14:textId="77777777" w:rsidR="00FD7C74" w:rsidRDefault="00FD7C74" w:rsidP="00FD7C74">
            <w:pPr>
              <w:rPr>
                <w:rFonts w:ascii="Segoe UI Light" w:hAnsi="Segoe UI Light"/>
              </w:rPr>
            </w:pPr>
          </w:p>
        </w:tc>
      </w:tr>
    </w:tbl>
    <w:p w14:paraId="2C63AEBE" w14:textId="77777777" w:rsidR="0064160C" w:rsidRPr="0064160C" w:rsidRDefault="0064160C" w:rsidP="0064160C">
      <w:pPr>
        <w:spacing w:after="0" w:line="240" w:lineRule="auto"/>
        <w:jc w:val="both"/>
        <w:rPr>
          <w:rFonts w:ascii="Segoe UI Light" w:hAnsi="Segoe UI Light" w:cs="Arial"/>
          <w:b/>
          <w:sz w:val="20"/>
          <w:szCs w:val="20"/>
        </w:rPr>
      </w:pPr>
      <w:bookmarkStart w:id="4" w:name="_Hlk19270878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160C" w14:paraId="6496779F" w14:textId="77777777" w:rsidTr="00096571">
        <w:tc>
          <w:tcPr>
            <w:tcW w:w="9062" w:type="dxa"/>
          </w:tcPr>
          <w:p w14:paraId="5F83930A" w14:textId="01CF6A14" w:rsidR="0064160C" w:rsidRPr="00B925EF" w:rsidRDefault="0064160C" w:rsidP="00EC1873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Segoe UI Light" w:hAnsi="Segoe UI Light" w:cs="Arial"/>
                <w:b/>
                <w:bCs/>
                <w:sz w:val="20"/>
                <w:szCs w:val="20"/>
              </w:rPr>
            </w:pPr>
            <w:r w:rsidRPr="00B925EF">
              <w:rPr>
                <w:rFonts w:ascii="Segoe UI Light" w:eastAsiaTheme="minorHAnsi" w:hAnsi="Segoe UI Light" w:cs="Times"/>
                <w:b/>
                <w:bCs/>
                <w:kern w:val="0"/>
                <w:sz w:val="20"/>
                <w:szCs w:val="20"/>
                <w:lang w:eastAsia="en-US" w:bidi="ar-SA"/>
              </w:rPr>
              <w:lastRenderedPageBreak/>
              <w:t>Contexte</w:t>
            </w:r>
            <w:r w:rsidR="00B925EF" w:rsidRPr="00B925EF">
              <w:rPr>
                <w:rFonts w:ascii="Segoe UI Light" w:eastAsiaTheme="minorHAnsi" w:hAnsi="Segoe UI Light" w:cs="Times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&amp;</w:t>
            </w:r>
            <w:r w:rsidRPr="00B925EF">
              <w:rPr>
                <w:rFonts w:ascii="Segoe UI Light" w:eastAsiaTheme="minorHAnsi" w:hAnsi="Segoe UI Light" w:cs="Times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positionnement </w:t>
            </w:r>
          </w:p>
          <w:p w14:paraId="265412A1" w14:textId="77777777" w:rsidR="00A930A9" w:rsidRDefault="00A930A9" w:rsidP="003D6886">
            <w:pPr>
              <w:jc w:val="both"/>
              <w:rPr>
                <w:rFonts w:ascii="Segoe UI Light" w:hAnsi="Segoe UI Light" w:cs="Arial"/>
                <w:sz w:val="20"/>
                <w:szCs w:val="20"/>
              </w:rPr>
            </w:pPr>
            <w:r>
              <w:rPr>
                <w:rFonts w:ascii="Segoe UI Light" w:hAnsi="Segoe UI Light" w:cs="Times"/>
                <w:sz w:val="20"/>
                <w:szCs w:val="20"/>
              </w:rPr>
              <w:t>&lt;</w:t>
            </w:r>
            <w:r w:rsidRPr="00F20984">
              <w:rPr>
                <w:rFonts w:ascii="Segoe UI Light" w:hAnsi="Segoe UI Light" w:cs="Times"/>
                <w:sz w:val="20"/>
                <w:szCs w:val="20"/>
              </w:rPr>
              <w:t>XXXX</w:t>
            </w:r>
            <w:r>
              <w:rPr>
                <w:rFonts w:ascii="Segoe UI Light" w:hAnsi="Segoe UI Light" w:cs="Arial"/>
                <w:sz w:val="20"/>
                <w:szCs w:val="20"/>
              </w:rPr>
              <w:t>&gt;</w:t>
            </w:r>
          </w:p>
          <w:p w14:paraId="55ACE33D" w14:textId="7913FC2D" w:rsidR="0064160C" w:rsidRPr="00B925EF" w:rsidRDefault="00B925EF" w:rsidP="00B925EF">
            <w:pPr>
              <w:jc w:val="both"/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</w:pP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Présentation du domaine de recherche et de son importance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 ;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é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tat de l’art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des 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travaux existants et lacunes identifiées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dans la littérature ; p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ositionnement du projet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,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originalité, contribution scientifique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...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</w:t>
            </w:r>
          </w:p>
        </w:tc>
      </w:tr>
    </w:tbl>
    <w:p w14:paraId="7B77EE24" w14:textId="77777777" w:rsidR="0064160C" w:rsidRDefault="0064160C" w:rsidP="0064160C">
      <w:pPr>
        <w:pStyle w:val="Paragraphedeliste"/>
        <w:ind w:left="0"/>
        <w:jc w:val="both"/>
        <w:rPr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160C" w14:paraId="503A459D" w14:textId="77777777" w:rsidTr="00096571">
        <w:tc>
          <w:tcPr>
            <w:tcW w:w="9062" w:type="dxa"/>
          </w:tcPr>
          <w:p w14:paraId="42F7E40C" w14:textId="2EC980E1" w:rsidR="00AE6485" w:rsidRDefault="00A24EC5" w:rsidP="00EC1873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Segoe UI Light" w:hAnsi="Segoe UI Light" w:cs="Times"/>
                <w:b/>
                <w:bCs/>
                <w:sz w:val="20"/>
                <w:szCs w:val="20"/>
              </w:rPr>
            </w:pPr>
            <w:r>
              <w:rPr>
                <w:rFonts w:ascii="Segoe UI Light" w:hAnsi="Segoe UI Light" w:cs="Times"/>
                <w:b/>
                <w:bCs/>
                <w:sz w:val="20"/>
                <w:szCs w:val="20"/>
              </w:rPr>
              <w:t>Q</w:t>
            </w:r>
            <w:r w:rsidR="00AE6485">
              <w:rPr>
                <w:rFonts w:ascii="Segoe UI Light" w:hAnsi="Segoe UI Light" w:cs="Times"/>
                <w:b/>
                <w:bCs/>
                <w:sz w:val="20"/>
                <w:szCs w:val="20"/>
              </w:rPr>
              <w:t>uestionnement scientifique</w:t>
            </w:r>
            <w:r w:rsidR="00B925EF">
              <w:rPr>
                <w:rFonts w:ascii="Segoe UI Light" w:hAnsi="Segoe UI Light" w:cs="Times"/>
                <w:b/>
                <w:bCs/>
                <w:sz w:val="20"/>
                <w:szCs w:val="20"/>
              </w:rPr>
              <w:t xml:space="preserve"> &amp; objectifs</w:t>
            </w:r>
          </w:p>
          <w:p w14:paraId="34EA1851" w14:textId="77777777" w:rsidR="00A930A9" w:rsidRDefault="00A930A9" w:rsidP="00A930A9">
            <w:pPr>
              <w:jc w:val="both"/>
              <w:rPr>
                <w:rFonts w:ascii="Segoe UI Light" w:hAnsi="Segoe UI Light" w:cs="Arial"/>
                <w:sz w:val="20"/>
                <w:szCs w:val="20"/>
              </w:rPr>
            </w:pPr>
            <w:r>
              <w:rPr>
                <w:rFonts w:ascii="Segoe UI Light" w:hAnsi="Segoe UI Light" w:cs="Times"/>
                <w:sz w:val="20"/>
                <w:szCs w:val="20"/>
              </w:rPr>
              <w:t>&lt;</w:t>
            </w:r>
            <w:r w:rsidRPr="00F20984">
              <w:rPr>
                <w:rFonts w:ascii="Segoe UI Light" w:hAnsi="Segoe UI Light" w:cs="Times"/>
                <w:sz w:val="20"/>
                <w:szCs w:val="20"/>
              </w:rPr>
              <w:t>XXXX</w:t>
            </w:r>
            <w:r>
              <w:rPr>
                <w:rFonts w:ascii="Segoe UI Light" w:hAnsi="Segoe UI Light" w:cs="Arial"/>
                <w:sz w:val="20"/>
                <w:szCs w:val="20"/>
              </w:rPr>
              <w:t>&gt;</w:t>
            </w:r>
          </w:p>
          <w:p w14:paraId="3AF47BB3" w14:textId="0EBE46F5" w:rsidR="0064160C" w:rsidRPr="00C96354" w:rsidRDefault="00B925EF" w:rsidP="00C96354">
            <w:pPr>
              <w:jc w:val="both"/>
              <w:rPr>
                <w:rFonts w:ascii="Segoe UI Light" w:hAnsi="Segoe UI Light" w:cs="Times"/>
                <w:i/>
                <w:iCs/>
                <w:sz w:val="16"/>
                <w:szCs w:val="20"/>
              </w:rPr>
            </w:pP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Formulation claire de la problématique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 ;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q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uestions de recherche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abordées ;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o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bjectifs du projet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... Présentez clairement les </w:t>
            </w:r>
            <w:r w:rsidRPr="00B925EF">
              <w:rPr>
                <w:rFonts w:ascii="Segoe UI Light" w:hAnsi="Segoe UI Light" w:cs="Times"/>
                <w:b/>
                <w:bCs/>
                <w:i/>
                <w:iCs/>
                <w:color w:val="808080" w:themeColor="background1" w:themeShade="80"/>
                <w:sz w:val="20"/>
              </w:rPr>
              <w:t>objectifs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sous forme de </w:t>
            </w:r>
            <w:r w:rsidRPr="00B925EF">
              <w:rPr>
                <w:rFonts w:ascii="Segoe UI Light" w:hAnsi="Segoe UI Light" w:cs="Times"/>
                <w:b/>
                <w:bCs/>
                <w:i/>
                <w:iCs/>
                <w:color w:val="808080" w:themeColor="background1" w:themeShade="80"/>
                <w:sz w:val="20"/>
              </w:rPr>
              <w:t>liste</w:t>
            </w:r>
            <w:r w:rsidR="003D6886" w:rsidRPr="00F2098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</w:tbl>
    <w:p w14:paraId="668D6BBA" w14:textId="77777777" w:rsidR="00AE6485" w:rsidRDefault="00AE6485" w:rsidP="00AE6485">
      <w:pPr>
        <w:pStyle w:val="Paragraphedeliste"/>
        <w:ind w:left="0"/>
        <w:jc w:val="both"/>
        <w:rPr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6485" w14:paraId="2515C45A" w14:textId="77777777" w:rsidTr="00096571">
        <w:tc>
          <w:tcPr>
            <w:tcW w:w="9062" w:type="dxa"/>
          </w:tcPr>
          <w:p w14:paraId="5A6ABAA6" w14:textId="77777777" w:rsidR="00AE6485" w:rsidRDefault="00AE6485" w:rsidP="00EC1873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Segoe UI Light" w:hAnsi="Segoe UI Light" w:cs="Times"/>
                <w:b/>
                <w:bCs/>
                <w:sz w:val="20"/>
                <w:szCs w:val="20"/>
              </w:rPr>
            </w:pPr>
            <w:r w:rsidRPr="0064160C">
              <w:rPr>
                <w:rFonts w:ascii="Segoe UI Light" w:hAnsi="Segoe UI Light" w:cs="Times"/>
                <w:b/>
                <w:bCs/>
                <w:sz w:val="20"/>
                <w:szCs w:val="20"/>
              </w:rPr>
              <w:t xml:space="preserve">Méthodologie </w:t>
            </w:r>
          </w:p>
          <w:p w14:paraId="53FF94B4" w14:textId="77777777" w:rsidR="00A930A9" w:rsidRDefault="00A930A9" w:rsidP="00A930A9">
            <w:pPr>
              <w:jc w:val="both"/>
              <w:rPr>
                <w:rFonts w:ascii="Segoe UI Light" w:hAnsi="Segoe UI Light" w:cs="Arial"/>
                <w:sz w:val="20"/>
                <w:szCs w:val="20"/>
              </w:rPr>
            </w:pPr>
            <w:r>
              <w:rPr>
                <w:rFonts w:ascii="Segoe UI Light" w:hAnsi="Segoe UI Light" w:cs="Times"/>
                <w:sz w:val="20"/>
                <w:szCs w:val="20"/>
              </w:rPr>
              <w:t>&lt;</w:t>
            </w:r>
            <w:r w:rsidRPr="00F20984">
              <w:rPr>
                <w:rFonts w:ascii="Segoe UI Light" w:hAnsi="Segoe UI Light" w:cs="Times"/>
                <w:sz w:val="20"/>
                <w:szCs w:val="20"/>
              </w:rPr>
              <w:t>XXXX</w:t>
            </w:r>
            <w:r>
              <w:rPr>
                <w:rFonts w:ascii="Segoe UI Light" w:hAnsi="Segoe UI Light" w:cs="Arial"/>
                <w:sz w:val="20"/>
                <w:szCs w:val="20"/>
              </w:rPr>
              <w:t>&gt;</w:t>
            </w:r>
          </w:p>
          <w:p w14:paraId="4B876AB7" w14:textId="34B4DB2E" w:rsidR="00AE6485" w:rsidRPr="00C96354" w:rsidRDefault="00B925EF" w:rsidP="00EC1873">
            <w:pPr>
              <w:jc w:val="both"/>
              <w:rPr>
                <w:rFonts w:ascii="Segoe UI Light" w:hAnsi="Segoe UI Light" w:cs="Times"/>
                <w:i/>
                <w:iCs/>
                <w:sz w:val="16"/>
                <w:szCs w:val="20"/>
              </w:rPr>
            </w:pP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Approche et cadre théorique adoptés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 ;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m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éthode de collecte et d’analyse des données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(le cas échéant) ; description et justification des 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choix méthodologiques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.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.</w:t>
            </w:r>
            <w:r w:rsidR="003D6886" w:rsidRPr="00F2098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</w:tbl>
    <w:p w14:paraId="50A6AE1E" w14:textId="77777777" w:rsidR="00314226" w:rsidRDefault="00314226" w:rsidP="00314226">
      <w:pPr>
        <w:pStyle w:val="Paragraphedeliste"/>
        <w:ind w:left="0"/>
        <w:jc w:val="both"/>
        <w:rPr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4226" w14:paraId="78707AE7" w14:textId="77777777" w:rsidTr="00E536C8">
        <w:tc>
          <w:tcPr>
            <w:tcW w:w="9062" w:type="dxa"/>
          </w:tcPr>
          <w:p w14:paraId="257288D2" w14:textId="6D2D4FD6" w:rsidR="00314226" w:rsidRDefault="00314226" w:rsidP="00314226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Segoe UI Light" w:hAnsi="Segoe UI Light" w:cs="Times"/>
                <w:b/>
                <w:bCs/>
                <w:sz w:val="20"/>
                <w:szCs w:val="20"/>
              </w:rPr>
            </w:pPr>
            <w:r w:rsidRPr="00AE6485">
              <w:rPr>
                <w:rFonts w:ascii="Segoe UI Light" w:hAnsi="Segoe UI Light" w:cs="Times"/>
                <w:b/>
                <w:bCs/>
                <w:sz w:val="20"/>
                <w:szCs w:val="20"/>
              </w:rPr>
              <w:t>Résultats attendus et caractère innovant de la recherche</w:t>
            </w:r>
            <w:r w:rsidRPr="0064160C">
              <w:rPr>
                <w:rFonts w:ascii="Segoe UI Light" w:hAnsi="Segoe UI Light" w:cs="Times"/>
                <w:b/>
                <w:bCs/>
                <w:sz w:val="20"/>
                <w:szCs w:val="20"/>
              </w:rPr>
              <w:t xml:space="preserve"> </w:t>
            </w:r>
          </w:p>
          <w:p w14:paraId="5DB39398" w14:textId="77777777" w:rsidR="00A930A9" w:rsidRDefault="00A930A9" w:rsidP="00A930A9">
            <w:pPr>
              <w:jc w:val="both"/>
              <w:rPr>
                <w:rFonts w:ascii="Segoe UI Light" w:hAnsi="Segoe UI Light" w:cs="Arial"/>
                <w:sz w:val="20"/>
                <w:szCs w:val="20"/>
              </w:rPr>
            </w:pPr>
            <w:r>
              <w:rPr>
                <w:rFonts w:ascii="Segoe UI Light" w:hAnsi="Segoe UI Light" w:cs="Times"/>
                <w:sz w:val="20"/>
                <w:szCs w:val="20"/>
              </w:rPr>
              <w:t>&lt;</w:t>
            </w:r>
            <w:r w:rsidRPr="00F20984">
              <w:rPr>
                <w:rFonts w:ascii="Segoe UI Light" w:hAnsi="Segoe UI Light" w:cs="Times"/>
                <w:sz w:val="20"/>
                <w:szCs w:val="20"/>
              </w:rPr>
              <w:t>XXXX</w:t>
            </w:r>
            <w:r>
              <w:rPr>
                <w:rFonts w:ascii="Segoe UI Light" w:hAnsi="Segoe UI Light" w:cs="Arial"/>
                <w:sz w:val="20"/>
                <w:szCs w:val="20"/>
              </w:rPr>
              <w:t>&gt;</w:t>
            </w:r>
          </w:p>
          <w:p w14:paraId="35F7A48D" w14:textId="194933B4" w:rsidR="00314226" w:rsidRPr="00C96354" w:rsidRDefault="00CA069F" w:rsidP="00E536C8">
            <w:pPr>
              <w:jc w:val="both"/>
              <w:rPr>
                <w:rFonts w:ascii="Segoe UI Light" w:hAnsi="Segoe UI Light" w:cs="Times"/>
                <w:i/>
                <w:iCs/>
                <w:sz w:val="16"/>
                <w:szCs w:val="20"/>
              </w:rPr>
            </w:pP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Résultats espérés ; c</w:t>
            </w:r>
            <w:r w:rsidRPr="00CA069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ontributions scientifiques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attendues ;</w:t>
            </w:r>
            <w:r w:rsidRPr="00CA069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a</w:t>
            </w:r>
            <w:r w:rsidRPr="00CA069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pplications possibles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 ;</w:t>
            </w:r>
            <w:r w:rsidRPr="00CA069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retombées du projet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..</w:t>
            </w:r>
            <w:r w:rsidR="003D6886" w:rsidRPr="00F2098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</w:tbl>
    <w:p w14:paraId="2EA94116" w14:textId="77777777" w:rsidR="00AE6485" w:rsidRDefault="00AE6485" w:rsidP="0064160C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160C" w14:paraId="5E4C1D35" w14:textId="77777777" w:rsidTr="00096571">
        <w:tc>
          <w:tcPr>
            <w:tcW w:w="9062" w:type="dxa"/>
          </w:tcPr>
          <w:p w14:paraId="0F7C5B14" w14:textId="77777777" w:rsidR="009A7379" w:rsidRPr="009A7379" w:rsidRDefault="00AE6485" w:rsidP="00314226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Segoe UI Light" w:hAnsi="Segoe UI Light" w:cs="Times"/>
                <w:b/>
                <w:bCs/>
                <w:sz w:val="16"/>
                <w:szCs w:val="20"/>
              </w:rPr>
            </w:pPr>
            <w:r w:rsidRPr="00933DF0">
              <w:rPr>
                <w:rFonts w:ascii="Segoe UI Light" w:hAnsi="Segoe UI Light" w:cs="Times"/>
                <w:b/>
                <w:bCs/>
                <w:sz w:val="20"/>
              </w:rPr>
              <w:t xml:space="preserve">Dimension </w:t>
            </w:r>
            <w:r w:rsidRPr="00933DF0">
              <w:rPr>
                <w:rFonts w:ascii="Segoe UI Light" w:hAnsi="Segoe UI Light" w:cs="Times"/>
                <w:b/>
                <w:sz w:val="20"/>
              </w:rPr>
              <w:t>interdisciplinaire</w:t>
            </w:r>
          </w:p>
          <w:p w14:paraId="0F0AF403" w14:textId="77777777" w:rsidR="00A930A9" w:rsidRDefault="00A930A9" w:rsidP="00A930A9">
            <w:pPr>
              <w:jc w:val="both"/>
              <w:rPr>
                <w:rFonts w:ascii="Segoe UI Light" w:hAnsi="Segoe UI Light" w:cs="Arial"/>
                <w:sz w:val="20"/>
                <w:szCs w:val="20"/>
              </w:rPr>
            </w:pPr>
            <w:r>
              <w:rPr>
                <w:rFonts w:ascii="Segoe UI Light" w:hAnsi="Segoe UI Light" w:cs="Times"/>
                <w:sz w:val="20"/>
                <w:szCs w:val="20"/>
              </w:rPr>
              <w:t>&lt;</w:t>
            </w:r>
            <w:r w:rsidRPr="00F20984">
              <w:rPr>
                <w:rFonts w:ascii="Segoe UI Light" w:hAnsi="Segoe UI Light" w:cs="Times"/>
                <w:sz w:val="20"/>
                <w:szCs w:val="20"/>
              </w:rPr>
              <w:t>XXXX</w:t>
            </w:r>
            <w:r>
              <w:rPr>
                <w:rFonts w:ascii="Segoe UI Light" w:hAnsi="Segoe UI Light" w:cs="Arial"/>
                <w:sz w:val="20"/>
                <w:szCs w:val="20"/>
              </w:rPr>
              <w:t>&gt;</w:t>
            </w:r>
          </w:p>
          <w:p w14:paraId="6D047011" w14:textId="449CB9BC" w:rsidR="00D26524" w:rsidRPr="0064160C" w:rsidRDefault="009A7379" w:rsidP="00EC1873">
            <w:pPr>
              <w:jc w:val="both"/>
              <w:rPr>
                <w:rStyle w:val="Policepardfaut1"/>
                <w:rFonts w:ascii="Segoe UI Light" w:hAnsi="Segoe UI Light" w:cs="Arial"/>
                <w:sz w:val="20"/>
                <w:szCs w:val="20"/>
              </w:rPr>
            </w:pPr>
            <w:r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Indiquez </w:t>
            </w:r>
            <w:r w:rsidR="00FD7C74" w:rsidRPr="00C96354">
              <w:rPr>
                <w:rFonts w:ascii="Segoe UI Light" w:hAnsi="Segoe UI Light" w:cs="Times"/>
                <w:b/>
                <w:bCs/>
                <w:i/>
                <w:iCs/>
                <w:color w:val="808080" w:themeColor="background1" w:themeShade="80"/>
                <w:sz w:val="20"/>
              </w:rPr>
              <w:t>explicitement </w:t>
            </w:r>
            <w:r w:rsidR="004D1B14" w:rsidRPr="00517D85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et clairement </w:t>
            </w:r>
            <w:r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les </w:t>
            </w:r>
            <w:r w:rsidR="00AE6485" w:rsidRPr="00517D85">
              <w:rPr>
                <w:rFonts w:ascii="Segoe UI Light" w:hAnsi="Segoe UI Light" w:cs="Times"/>
                <w:b/>
                <w:bCs/>
                <w:i/>
                <w:iCs/>
                <w:color w:val="808080" w:themeColor="background1" w:themeShade="80"/>
                <w:sz w:val="20"/>
              </w:rPr>
              <w:t>champs disciplinaires</w:t>
            </w:r>
            <w:r w:rsidR="00AE6485"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</w:t>
            </w:r>
            <w:r w:rsidR="004D1B1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abordés par le projet. Pensez que ce formulaire sera lu notamment par des non-spécialistes. Montre</w:t>
            </w:r>
            <w:r w:rsidR="00CA069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z</w:t>
            </w:r>
            <w:r w:rsidR="00AE6485"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>la</w:t>
            </w:r>
            <w:r w:rsidR="00AE6485"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E6485" w:rsidRPr="00C96354">
              <w:rPr>
                <w:rFonts w:ascii="Segoe UI Light" w:hAnsi="Segoe UI Light" w:cs="Times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cohérence</w:t>
            </w:r>
            <w:r w:rsidR="00AE6485"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4D1B1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 xml:space="preserve">du projet avec </w:t>
            </w:r>
            <w:r w:rsidR="00AE6485"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 xml:space="preserve">la </w:t>
            </w:r>
            <w:r w:rsidR="00AE6485" w:rsidRPr="00C96354">
              <w:rPr>
                <w:rFonts w:ascii="Segoe UI Light" w:hAnsi="Segoe UI Light" w:cs="Times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thématique</w:t>
            </w:r>
            <w:r w:rsidR="00AE6485"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 xml:space="preserve"> « Culture, Patrimoines, Sociétés Numériques »</w:t>
            </w:r>
            <w:r w:rsidR="004D1B1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 xml:space="preserve"> de la FR. Identifiez </w:t>
            </w:r>
            <w:r w:rsidR="004D1B14" w:rsidRPr="00C96354">
              <w:rPr>
                <w:rFonts w:ascii="Segoe UI Light" w:hAnsi="Segoe UI Light" w:cs="Times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explicitement </w:t>
            </w:r>
            <w:r w:rsidR="004D1B14" w:rsidRPr="00517D85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>et clairement</w:t>
            </w:r>
            <w:r w:rsidRPr="00C96354">
              <w:rPr>
                <w:rFonts w:ascii="Segoe UI Light" w:hAnsi="Segoe UI Light" w:cs="Times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 xml:space="preserve">les </w:t>
            </w:r>
            <w:r w:rsidRPr="00517D85">
              <w:rPr>
                <w:rFonts w:ascii="Segoe UI Light" w:hAnsi="Segoe UI Light" w:cs="Times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axe</w:t>
            </w:r>
            <w:r w:rsidR="001E6B86" w:rsidRPr="00517D85">
              <w:rPr>
                <w:rFonts w:ascii="Segoe UI Light" w:hAnsi="Segoe UI Light" w:cs="Times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s</w:t>
            </w:r>
            <w:r w:rsidR="008C727C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 xml:space="preserve"> et actions thématiques</w:t>
            </w:r>
            <w:r w:rsidR="001E6B86"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 xml:space="preserve"> de la FR concernés.</w:t>
            </w:r>
          </w:p>
        </w:tc>
      </w:tr>
    </w:tbl>
    <w:p w14:paraId="67395F63" w14:textId="77777777" w:rsidR="00AE6485" w:rsidRDefault="00AE6485" w:rsidP="00AE6485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6485" w14:paraId="31A93519" w14:textId="77777777" w:rsidTr="00096571">
        <w:tc>
          <w:tcPr>
            <w:tcW w:w="9062" w:type="dxa"/>
          </w:tcPr>
          <w:p w14:paraId="1F0D4709" w14:textId="7273E6D7" w:rsidR="00AE6485" w:rsidRDefault="00AE6485" w:rsidP="00314226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Segoe UI Light" w:hAnsi="Segoe UI Light" w:cs="Arial"/>
                <w:b/>
                <w:sz w:val="20"/>
                <w:szCs w:val="20"/>
              </w:rPr>
            </w:pPr>
            <w:bookmarkStart w:id="5" w:name="_Hlk148004732"/>
            <w:r w:rsidRPr="00A1182B">
              <w:rPr>
                <w:rFonts w:ascii="Segoe UI Light" w:hAnsi="Segoe UI Light" w:cs="Arial"/>
                <w:b/>
                <w:sz w:val="20"/>
                <w:szCs w:val="20"/>
              </w:rPr>
              <w:t>Partenariats extérieurs</w:t>
            </w:r>
          </w:p>
          <w:p w14:paraId="6EB05557" w14:textId="77777777" w:rsidR="00A930A9" w:rsidRDefault="00A930A9" w:rsidP="00A930A9">
            <w:pPr>
              <w:jc w:val="both"/>
              <w:rPr>
                <w:rFonts w:ascii="Segoe UI Light" w:hAnsi="Segoe UI Light" w:cs="Arial"/>
                <w:sz w:val="20"/>
                <w:szCs w:val="20"/>
              </w:rPr>
            </w:pPr>
            <w:r>
              <w:rPr>
                <w:rFonts w:ascii="Segoe UI Light" w:hAnsi="Segoe UI Light" w:cs="Times"/>
                <w:sz w:val="20"/>
                <w:szCs w:val="20"/>
              </w:rPr>
              <w:t>&lt;</w:t>
            </w:r>
            <w:r w:rsidRPr="00F20984">
              <w:rPr>
                <w:rFonts w:ascii="Segoe UI Light" w:hAnsi="Segoe UI Light" w:cs="Times"/>
                <w:sz w:val="20"/>
                <w:szCs w:val="20"/>
              </w:rPr>
              <w:t>XXXX</w:t>
            </w:r>
            <w:r>
              <w:rPr>
                <w:rFonts w:ascii="Segoe UI Light" w:hAnsi="Segoe UI Light" w:cs="Arial"/>
                <w:sz w:val="20"/>
                <w:szCs w:val="20"/>
              </w:rPr>
              <w:t>&gt;</w:t>
            </w:r>
          </w:p>
          <w:p w14:paraId="5B6AF797" w14:textId="387C8730" w:rsidR="00933DF0" w:rsidRPr="00C96354" w:rsidRDefault="001A16A7" w:rsidP="00096571">
            <w:pPr>
              <w:jc w:val="both"/>
              <w:rPr>
                <w:rStyle w:val="Policepardfaut1"/>
                <w:rFonts w:ascii="Segoe UI Light" w:hAnsi="Segoe UI Light" w:cs="Times"/>
                <w:i/>
                <w:iCs/>
                <w:sz w:val="16"/>
                <w:szCs w:val="20"/>
              </w:rPr>
            </w:pP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Liste des laboratoires/universités </w:t>
            </w:r>
            <w:r w:rsidRPr="00517D85">
              <w:rPr>
                <w:rFonts w:ascii="Segoe UI Light" w:hAnsi="Segoe UI Light" w:cs="Times"/>
                <w:b/>
                <w:bCs/>
                <w:i/>
                <w:iCs/>
                <w:color w:val="808080" w:themeColor="background1" w:themeShade="80"/>
                <w:sz w:val="20"/>
              </w:rPr>
              <w:t xml:space="preserve">extérieurs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à la FR impliqués dans le projet, avec le </w:t>
            </w:r>
            <w:r w:rsidRPr="00517D85">
              <w:rPr>
                <w:rFonts w:ascii="Segoe UI Light" w:hAnsi="Segoe UI Light" w:cs="Times"/>
                <w:b/>
                <w:bCs/>
                <w:i/>
                <w:iCs/>
                <w:color w:val="808080" w:themeColor="background1" w:themeShade="80"/>
                <w:sz w:val="20"/>
              </w:rPr>
              <w:t>détail des personnes concernées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et leur rôle</w:t>
            </w:r>
            <w:r w:rsidR="003D6886" w:rsidRPr="00F2098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bookmarkEnd w:id="5"/>
    </w:tbl>
    <w:p w14:paraId="4ED6B735" w14:textId="77777777" w:rsidR="00A37109" w:rsidRDefault="00A37109" w:rsidP="0064160C">
      <w:pPr>
        <w:spacing w:after="0" w:line="240" w:lineRule="auto"/>
        <w:jc w:val="both"/>
        <w:rPr>
          <w:rStyle w:val="Policepardfaut1"/>
          <w:rFonts w:ascii="Segoe UI Light" w:hAnsi="Segoe UI Light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6571" w14:paraId="3166456D" w14:textId="77777777" w:rsidTr="00096571">
        <w:tc>
          <w:tcPr>
            <w:tcW w:w="9062" w:type="dxa"/>
          </w:tcPr>
          <w:bookmarkEnd w:id="4"/>
          <w:p w14:paraId="3C752C43" w14:textId="77777777" w:rsidR="00096571" w:rsidRPr="00096571" w:rsidRDefault="00096571" w:rsidP="00314226">
            <w:pPr>
              <w:pStyle w:val="Paragraphedeliste"/>
              <w:numPr>
                <w:ilvl w:val="0"/>
                <w:numId w:val="4"/>
              </w:numPr>
              <w:jc w:val="both"/>
              <w:rPr>
                <w:rStyle w:val="Policepardfaut1"/>
                <w:rFonts w:ascii="Segoe UI Light" w:hAnsi="Segoe UI Light" w:cs="Arial"/>
                <w:b/>
                <w:sz w:val="20"/>
                <w:szCs w:val="20"/>
              </w:rPr>
            </w:pPr>
            <w:r w:rsidRPr="00887A26">
              <w:rPr>
                <w:rStyle w:val="Policepardfaut1"/>
                <w:rFonts w:ascii="Segoe UI Light" w:hAnsi="Segoe UI Light"/>
                <w:b/>
                <w:sz w:val="20"/>
                <w:szCs w:val="20"/>
              </w:rPr>
              <w:t>Objectifs de pérennisation du projet</w:t>
            </w:r>
          </w:p>
          <w:p w14:paraId="6842CCF9" w14:textId="77777777" w:rsidR="00A930A9" w:rsidRDefault="00A930A9" w:rsidP="00A930A9">
            <w:pPr>
              <w:jc w:val="both"/>
              <w:rPr>
                <w:rFonts w:ascii="Segoe UI Light" w:hAnsi="Segoe UI Light" w:cs="Arial"/>
                <w:sz w:val="20"/>
                <w:szCs w:val="20"/>
              </w:rPr>
            </w:pPr>
            <w:r>
              <w:rPr>
                <w:rFonts w:ascii="Segoe UI Light" w:hAnsi="Segoe UI Light" w:cs="Times"/>
                <w:sz w:val="20"/>
                <w:szCs w:val="20"/>
              </w:rPr>
              <w:t>&lt;</w:t>
            </w:r>
            <w:r w:rsidRPr="00F20984">
              <w:rPr>
                <w:rFonts w:ascii="Segoe UI Light" w:hAnsi="Segoe UI Light" w:cs="Times"/>
                <w:sz w:val="20"/>
                <w:szCs w:val="20"/>
              </w:rPr>
              <w:t>XXXX</w:t>
            </w:r>
            <w:r>
              <w:rPr>
                <w:rFonts w:ascii="Segoe UI Light" w:hAnsi="Segoe UI Light" w:cs="Arial"/>
                <w:sz w:val="20"/>
                <w:szCs w:val="20"/>
              </w:rPr>
              <w:t>&gt;</w:t>
            </w:r>
          </w:p>
          <w:p w14:paraId="36ECB19B" w14:textId="33794FAE" w:rsidR="00096571" w:rsidRPr="00096571" w:rsidRDefault="00096571" w:rsidP="00096571">
            <w:pPr>
              <w:jc w:val="both"/>
              <w:rPr>
                <w:rStyle w:val="Policepardfaut1"/>
                <w:rFonts w:ascii="Segoe UI Light" w:hAnsi="Segoe UI Light" w:cs="Arial"/>
                <w:b/>
                <w:sz w:val="20"/>
                <w:szCs w:val="20"/>
              </w:rPr>
            </w:pPr>
            <w:r w:rsidRPr="00C96354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>Expliquez ici si l</w:t>
            </w:r>
            <w:r w:rsidR="00114D49" w:rsidRPr="00C96354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>’</w:t>
            </w:r>
            <w:r w:rsidR="009426DE" w:rsidRPr="00C96354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>é</w:t>
            </w:r>
            <w:r w:rsidR="00114D49" w:rsidRPr="00C96354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quipe portant le </w:t>
            </w:r>
            <w:r w:rsidRPr="00C96354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projet </w:t>
            </w:r>
            <w:r w:rsidR="00114D49" w:rsidRPr="00C96354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>compte</w:t>
            </w:r>
            <w:r w:rsidRPr="00C96354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 postuler par la suite à un </w:t>
            </w:r>
            <w:r w:rsidRPr="00C96354">
              <w:rPr>
                <w:rStyle w:val="Policepardfaut1"/>
                <w:rFonts w:ascii="Segoe UI Light" w:hAnsi="Segoe UI Light" w:cs="Segoe UI Light"/>
                <w:b/>
                <w:i/>
                <w:iCs/>
                <w:color w:val="808080" w:themeColor="background1" w:themeShade="80"/>
                <w:sz w:val="20"/>
                <w:szCs w:val="20"/>
              </w:rPr>
              <w:t>financement extérieur</w:t>
            </w:r>
            <w:r w:rsidRPr="00C96354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 : ANR, Europe, région, etc. </w:t>
            </w:r>
            <w:r w:rsidR="00DF5595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D’une part, ceci est susceptible d’avoir un </w:t>
            </w:r>
            <w:r w:rsidR="00DF5595" w:rsidRPr="00C96354">
              <w:rPr>
                <w:rStyle w:val="Policepardfaut1"/>
                <w:rFonts w:ascii="Segoe UI Light" w:hAnsi="Segoe UI Light" w:cs="Segoe UI Light"/>
                <w:b/>
                <w:i/>
                <w:iCs/>
                <w:color w:val="808080" w:themeColor="background1" w:themeShade="80"/>
                <w:sz w:val="20"/>
                <w:szCs w:val="20"/>
              </w:rPr>
              <w:t>effet positif</w:t>
            </w:r>
            <w:r w:rsidR="00DF5595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 sur l’évaluation du projet. D’autre part, </w:t>
            </w:r>
            <w:r w:rsidR="00C05855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en cas d’engagement, le </w:t>
            </w:r>
            <w:r w:rsidR="00DF5595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fait que </w:t>
            </w:r>
            <w:r w:rsidRPr="00C96354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l’équipe </w:t>
            </w:r>
            <w:r w:rsidR="00C05855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>réalise</w:t>
            </w:r>
            <w:r w:rsidRPr="00C96354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 effectivement cette </w:t>
            </w:r>
            <w:r w:rsidRPr="00C96354">
              <w:rPr>
                <w:rStyle w:val="Policepardfaut1"/>
                <w:rFonts w:ascii="Segoe UI Light" w:hAnsi="Segoe UI Light" w:cs="Segoe UI Light"/>
                <w:b/>
                <w:i/>
                <w:iCs/>
                <w:color w:val="808080" w:themeColor="background1" w:themeShade="80"/>
                <w:sz w:val="20"/>
                <w:szCs w:val="20"/>
              </w:rPr>
              <w:t>soumission</w:t>
            </w:r>
            <w:r w:rsidRPr="00C96354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 sera pris en compte dans l’évaluation des réponses aux AAP </w:t>
            </w:r>
            <w:r w:rsidR="003D6886" w:rsidRPr="00F20984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ultérieurs </w:t>
            </w:r>
            <w:r w:rsidR="003D6886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>d‘</w:t>
            </w:r>
            <w:r w:rsidRPr="00C96354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>Agorantic.</w:t>
            </w:r>
          </w:p>
        </w:tc>
      </w:tr>
    </w:tbl>
    <w:p w14:paraId="2C787368" w14:textId="77777777" w:rsidR="00096571" w:rsidRDefault="00096571" w:rsidP="0064160C">
      <w:pPr>
        <w:spacing w:after="0" w:line="240" w:lineRule="auto"/>
        <w:jc w:val="both"/>
        <w:rPr>
          <w:rStyle w:val="Policepardfau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39"/>
      </w:tblGrid>
      <w:tr w:rsidR="00A24EC5" w14:paraId="4A4D0811" w14:textId="77777777" w:rsidTr="00A24EC5">
        <w:tc>
          <w:tcPr>
            <w:tcW w:w="9039" w:type="dxa"/>
          </w:tcPr>
          <w:p w14:paraId="57EED081" w14:textId="77777777" w:rsidR="00A24EC5" w:rsidRPr="00A24EC5" w:rsidRDefault="00A24EC5" w:rsidP="00314226">
            <w:pPr>
              <w:pStyle w:val="Paragraphedeliste"/>
              <w:numPr>
                <w:ilvl w:val="0"/>
                <w:numId w:val="4"/>
              </w:num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 w:rsidRPr="00A24EC5"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>Expression des besoins en assistance informatique</w:t>
            </w:r>
          </w:p>
          <w:p w14:paraId="6A7CD4B4" w14:textId="77777777" w:rsidR="00A930A9" w:rsidRDefault="00A930A9" w:rsidP="00A930A9">
            <w:pPr>
              <w:jc w:val="both"/>
              <w:rPr>
                <w:rFonts w:ascii="Segoe UI Light" w:hAnsi="Segoe UI Light" w:cs="Arial"/>
                <w:sz w:val="20"/>
                <w:szCs w:val="20"/>
              </w:rPr>
            </w:pPr>
            <w:r>
              <w:rPr>
                <w:rFonts w:ascii="Segoe UI Light" w:hAnsi="Segoe UI Light" w:cs="Times"/>
                <w:sz w:val="20"/>
                <w:szCs w:val="20"/>
              </w:rPr>
              <w:t>&lt;</w:t>
            </w:r>
            <w:r w:rsidRPr="00F20984">
              <w:rPr>
                <w:rFonts w:ascii="Segoe UI Light" w:hAnsi="Segoe UI Light" w:cs="Times"/>
                <w:sz w:val="20"/>
                <w:szCs w:val="20"/>
              </w:rPr>
              <w:t>XXXX</w:t>
            </w:r>
            <w:r>
              <w:rPr>
                <w:rFonts w:ascii="Segoe UI Light" w:hAnsi="Segoe UI Light" w:cs="Arial"/>
                <w:sz w:val="20"/>
                <w:szCs w:val="20"/>
              </w:rPr>
              <w:t>&gt;</w:t>
            </w:r>
          </w:p>
          <w:p w14:paraId="7FC1D673" w14:textId="2A2C6D50" w:rsidR="00096571" w:rsidRDefault="00096571" w:rsidP="0064160C">
            <w:pPr>
              <w:jc w:val="both"/>
              <w:rPr>
                <w:rStyle w:val="Policepardfaut1"/>
                <w:rFonts w:ascii="Segoe UI Light" w:hAnsi="Segoe UI Light" w:cs="Arial"/>
                <w:sz w:val="20"/>
                <w:szCs w:val="20"/>
              </w:rPr>
            </w:pPr>
            <w:r w:rsidRPr="00C96354">
              <w:rPr>
                <w:rStyle w:val="Policepardfaut1"/>
                <w:rFonts w:ascii="Segoe UI Light" w:hAnsi="Segoe UI Light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Indiquez </w:t>
            </w:r>
            <w:r w:rsidR="009A7379" w:rsidRPr="00C96354">
              <w:rPr>
                <w:rStyle w:val="Policepardfaut1"/>
                <w:rFonts w:ascii="Segoe UI Light" w:hAnsi="Segoe UI Light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ici les </w:t>
            </w:r>
            <w:r w:rsidRPr="00C96354">
              <w:rPr>
                <w:rStyle w:val="Policepardfaut1"/>
                <w:rFonts w:ascii="Segoe UI Light" w:hAnsi="Segoe UI Light" w:cs="Arial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tâches</w:t>
            </w:r>
            <w:r w:rsidRPr="00C96354">
              <w:rPr>
                <w:rStyle w:val="Policepardfaut1"/>
                <w:rFonts w:ascii="Segoe UI Light" w:hAnsi="Segoe UI Light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A7379" w:rsidRPr="00C96354">
              <w:rPr>
                <w:rStyle w:val="Policepardfaut1"/>
                <w:rFonts w:ascii="Segoe UI Light" w:hAnsi="Segoe UI Light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que vous voudriez faire </w:t>
            </w:r>
            <w:r w:rsidRPr="00C96354">
              <w:rPr>
                <w:rStyle w:val="Policepardfaut1"/>
                <w:rFonts w:ascii="Segoe UI Light" w:hAnsi="Segoe UI Light" w:cs="Arial"/>
                <w:i/>
                <w:iCs/>
                <w:color w:val="808080" w:themeColor="background1" w:themeShade="80"/>
                <w:sz w:val="20"/>
                <w:szCs w:val="20"/>
              </w:rPr>
              <w:t>réalis</w:t>
            </w:r>
            <w:r w:rsidR="009A7379" w:rsidRPr="00C96354">
              <w:rPr>
                <w:rStyle w:val="Policepardfaut1"/>
                <w:rFonts w:ascii="Segoe UI Light" w:hAnsi="Segoe UI Light" w:cs="Arial"/>
                <w:i/>
                <w:iCs/>
                <w:color w:val="808080" w:themeColor="background1" w:themeShade="80"/>
                <w:sz w:val="20"/>
                <w:szCs w:val="20"/>
              </w:rPr>
              <w:t>er</w:t>
            </w:r>
            <w:r w:rsidRPr="00C96354">
              <w:rPr>
                <w:rStyle w:val="Policepardfaut1"/>
                <w:rFonts w:ascii="Segoe UI Light" w:hAnsi="Segoe UI Light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 par </w:t>
            </w:r>
            <w:proofErr w:type="gramStart"/>
            <w:r w:rsidRPr="00C96354">
              <w:rPr>
                <w:rStyle w:val="Policepardfaut1"/>
                <w:rFonts w:ascii="Segoe UI Light" w:hAnsi="Segoe UI Light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les </w:t>
            </w:r>
            <w:proofErr w:type="spellStart"/>
            <w:r w:rsidRPr="00C96354">
              <w:rPr>
                <w:rStyle w:val="Policepardfaut1"/>
                <w:rFonts w:ascii="Segoe UI Light" w:hAnsi="Segoe UI Light" w:cs="Arial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ingénieur</w:t>
            </w:r>
            <w:proofErr w:type="gramEnd"/>
            <w:r w:rsidRPr="00C96354">
              <w:rPr>
                <w:rStyle w:val="Policepardfaut1"/>
                <w:rFonts w:ascii="Segoe UI Light" w:hAnsi="Segoe UI Light" w:cs="Arial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·es</w:t>
            </w:r>
            <w:proofErr w:type="spellEnd"/>
            <w:r w:rsidRPr="00C96354">
              <w:rPr>
                <w:rStyle w:val="Policepardfaut1"/>
                <w:rFonts w:ascii="Segoe UI Light" w:hAnsi="Segoe UI Light" w:cs="Arial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 de la FR</w:t>
            </w:r>
            <w:r w:rsidR="009A7379" w:rsidRPr="00C96354">
              <w:rPr>
                <w:rStyle w:val="Policepardfaut1"/>
                <w:rFonts w:ascii="Segoe UI Light" w:hAnsi="Segoe UI Light" w:cs="Arial"/>
                <w:i/>
                <w:iCs/>
                <w:color w:val="808080" w:themeColor="background1" w:themeShade="80"/>
                <w:sz w:val="20"/>
                <w:szCs w:val="20"/>
              </w:rPr>
              <w:t>. Leur temps étant limité, il est possible qu</w:t>
            </w:r>
            <w:r w:rsidR="00C05855">
              <w:rPr>
                <w:rStyle w:val="Policepardfaut1"/>
                <w:rFonts w:ascii="Segoe UI Light" w:hAnsi="Segoe UI Light" w:cs="Arial"/>
                <w:i/>
                <w:iCs/>
                <w:color w:val="808080" w:themeColor="background1" w:themeShade="80"/>
                <w:sz w:val="20"/>
                <w:szCs w:val="20"/>
              </w:rPr>
              <w:t>’</w:t>
            </w:r>
            <w:r w:rsidR="009A7379" w:rsidRPr="00C96354">
              <w:rPr>
                <w:rStyle w:val="Policepardfaut1"/>
                <w:rFonts w:ascii="Segoe UI Light" w:hAnsi="Segoe UI Light" w:cs="Arial"/>
                <w:i/>
                <w:iCs/>
                <w:color w:val="808080" w:themeColor="background1" w:themeShade="80"/>
                <w:sz w:val="20"/>
                <w:szCs w:val="20"/>
              </w:rPr>
              <w:t>e</w:t>
            </w:r>
            <w:r w:rsidR="00C05855">
              <w:rPr>
                <w:rStyle w:val="Policepardfaut1"/>
                <w:rFonts w:ascii="Segoe UI Light" w:hAnsi="Segoe UI Light" w:cs="Arial"/>
                <w:i/>
                <w:iCs/>
                <w:color w:val="808080" w:themeColor="background1" w:themeShade="80"/>
                <w:sz w:val="20"/>
                <w:szCs w:val="20"/>
              </w:rPr>
              <w:t>n pratique,</w:t>
            </w:r>
            <w:r w:rsidR="009A7379" w:rsidRPr="00C96354">
              <w:rPr>
                <w:rStyle w:val="Policepardfaut1"/>
                <w:rFonts w:ascii="Segoe UI Light" w:hAnsi="Segoe UI Light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 cela ne soit pas possible : pour cette raison, il est également nécessaire d’identifier une </w:t>
            </w:r>
            <w:r w:rsidR="009A7379" w:rsidRPr="00C96354">
              <w:rPr>
                <w:rStyle w:val="Policepardfaut1"/>
                <w:rFonts w:ascii="Segoe UI Light" w:hAnsi="Segoe UI Light" w:cs="Arial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solution de repli</w:t>
            </w:r>
            <w:r w:rsidR="009A7379" w:rsidRPr="00C96354">
              <w:rPr>
                <w:rStyle w:val="Policepardfaut1"/>
                <w:rFonts w:ascii="Segoe UI Light" w:hAnsi="Segoe UI Light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 pour mener ces tâches à bien si elles sont critiques pour le projet.</w:t>
            </w:r>
          </w:p>
        </w:tc>
      </w:tr>
    </w:tbl>
    <w:p w14:paraId="65D0C543" w14:textId="5DF124C4" w:rsidR="00887A26" w:rsidRDefault="00887A26" w:rsidP="0064160C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3"/>
        <w:gridCol w:w="4534"/>
      </w:tblGrid>
      <w:tr w:rsidR="00D51AF3" w14:paraId="73595A69" w14:textId="77777777" w:rsidTr="00AC1846">
        <w:tc>
          <w:tcPr>
            <w:tcW w:w="9067" w:type="dxa"/>
            <w:gridSpan w:val="2"/>
            <w:tcBorders>
              <w:bottom w:val="nil"/>
            </w:tcBorders>
          </w:tcPr>
          <w:p w14:paraId="77F778A0" w14:textId="41BAF3A1" w:rsidR="00D51AF3" w:rsidRPr="00C97412" w:rsidRDefault="00E80FB9" w:rsidP="00D51AF3">
            <w:pPr>
              <w:pStyle w:val="Paragraphedeliste"/>
              <w:numPr>
                <w:ilvl w:val="0"/>
                <w:numId w:val="4"/>
              </w:num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proofErr w:type="spellStart"/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>Expert</w:t>
            </w:r>
            <w:r w:rsidR="00A627D3"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>·e</w:t>
            </w: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>s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>suggéré</w:t>
            </w:r>
            <w:r w:rsidR="00A627D3"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>·e</w:t>
            </w: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>s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 pour l’évaluation </w:t>
            </w:r>
            <w:r w:rsidR="00D51AF3" w:rsidRPr="00C97412"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>du projet</w:t>
            </w:r>
          </w:p>
          <w:p w14:paraId="1B785B75" w14:textId="7F44C1A2" w:rsidR="00C97412" w:rsidRPr="00AC1846" w:rsidRDefault="00D51AF3" w:rsidP="00C97412">
            <w:pPr>
              <w:jc w:val="both"/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</w:pPr>
            <w:r w:rsidRPr="00C96354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Indiquez ici les noms</w:t>
            </w:r>
            <w:r w:rsidR="00CE6C43" w:rsidRPr="00C96354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et </w:t>
            </w:r>
            <w:r w:rsidRPr="00C96354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les coordonnées de </w:t>
            </w:r>
            <w:r w:rsidRPr="00C96354">
              <w:rPr>
                <w:rStyle w:val="Policepardfaut1"/>
                <w:rFonts w:ascii="Segoe UI Light" w:hAnsi="Segoe UI Light" w:cs="Segoe UI Light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4 </w:t>
            </w:r>
            <w:proofErr w:type="spellStart"/>
            <w:proofErr w:type="gramStart"/>
            <w:r w:rsidRPr="00C96354">
              <w:rPr>
                <w:rStyle w:val="Policepardfaut1"/>
                <w:rFonts w:ascii="Segoe UI Light" w:hAnsi="Segoe UI Light" w:cs="Segoe UI Light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expert</w:t>
            </w:r>
            <w:proofErr w:type="gramEnd"/>
            <w:r w:rsidR="005C4FFC">
              <w:rPr>
                <w:rStyle w:val="Policepardfaut1"/>
                <w:rFonts w:ascii="Segoe UI Light" w:hAnsi="Segoe UI Light" w:cs="Segoe UI Light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·e</w:t>
            </w:r>
            <w:r w:rsidRPr="00C96354">
              <w:rPr>
                <w:rStyle w:val="Policepardfaut1"/>
                <w:rFonts w:ascii="Segoe UI Light" w:hAnsi="Segoe UI Light" w:cs="Segoe UI Light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s</w:t>
            </w:r>
            <w:proofErr w:type="spellEnd"/>
            <w:r w:rsidRPr="00C96354">
              <w:rPr>
                <w:rStyle w:val="Policepardfaut1"/>
                <w:rFonts w:ascii="Segoe UI Light" w:hAnsi="Segoe UI Light" w:cs="Segoe UI Light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C96354">
              <w:rPr>
                <w:rStyle w:val="Policepardfaut1"/>
                <w:rFonts w:ascii="Segoe UI Light" w:hAnsi="Segoe UI Light" w:cs="Segoe UI Light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ext</w:t>
            </w:r>
            <w:r w:rsidR="00B365F4">
              <w:rPr>
                <w:rStyle w:val="Policepardfaut1"/>
                <w:rFonts w:ascii="Segoe UI Light" w:hAnsi="Segoe UI Light" w:cs="Segoe UI Light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érieur·es</w:t>
            </w:r>
            <w:proofErr w:type="spellEnd"/>
            <w:r w:rsidRPr="00C96354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5C4FFC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à</w:t>
            </w:r>
            <w:r w:rsidR="005C4FFC">
              <w:rPr>
                <w:rStyle w:val="Policepardfaut1"/>
                <w:rFonts w:cs="Segoe UI Light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5C4FFC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la FR et aux laboratoires impliqués dans le projet soumis, qui </w:t>
            </w:r>
            <w:r w:rsidRPr="00C96354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pourrai</w:t>
            </w:r>
            <w:r w:rsidR="00FD7C74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en</w:t>
            </w:r>
            <w:r w:rsidRPr="00C96354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t </w:t>
            </w:r>
            <w:r w:rsidR="00FD7C74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être </w:t>
            </w:r>
            <w:proofErr w:type="spellStart"/>
            <w:r w:rsidRPr="00C96354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sollicit</w:t>
            </w:r>
            <w:r w:rsidR="00FD7C74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é</w:t>
            </w:r>
            <w:r w:rsidR="005C4FFC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·e</w:t>
            </w:r>
            <w:r w:rsidR="00FD7C74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s</w:t>
            </w:r>
            <w:proofErr w:type="spellEnd"/>
            <w:r w:rsidRPr="00C96354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en vue de </w:t>
            </w:r>
            <w:r w:rsidR="005C4FFC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son </w:t>
            </w:r>
            <w:r w:rsidR="005C4FFC" w:rsidRPr="00C96354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évaluation</w:t>
            </w:r>
            <w:r w:rsidRPr="00C96354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BD72EF" w14:paraId="5D2A64C0" w14:textId="77777777" w:rsidTr="00C96354">
        <w:trPr>
          <w:trHeight w:val="274"/>
        </w:trPr>
        <w:tc>
          <w:tcPr>
            <w:tcW w:w="4533" w:type="dxa"/>
            <w:tcBorders>
              <w:bottom w:val="single" w:sz="4" w:space="0" w:color="auto"/>
            </w:tcBorders>
            <w:shd w:val="clear" w:color="auto" w:fill="CEDBE6" w:themeFill="background2"/>
          </w:tcPr>
          <w:p w14:paraId="4CA9EB50" w14:textId="7D509452" w:rsidR="00BD72EF" w:rsidRPr="00BD72EF" w:rsidDel="00A930A9" w:rsidRDefault="00BD72EF" w:rsidP="00C96354">
            <w:pPr>
              <w:jc w:val="both"/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proofErr w:type="spellStart"/>
            <w:r w:rsidRPr="00C97412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>Expert</w:t>
            </w:r>
            <w:r w:rsidR="00AF167D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>·e</w:t>
            </w:r>
            <w:proofErr w:type="spellEnd"/>
            <w:r w:rsidRPr="00C97412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1 :</w:t>
            </w:r>
            <w:r w:rsidRPr="00C96354"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  <w:t xml:space="preserve"> &lt;XXXX&gt;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Prénom et nom de l’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expert</w:t>
            </w:r>
            <w:r w:rsidR="005C4FFC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·e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1.</w:t>
            </w:r>
          </w:p>
        </w:tc>
        <w:tc>
          <w:tcPr>
            <w:tcW w:w="4534" w:type="dxa"/>
            <w:tcBorders>
              <w:bottom w:val="single" w:sz="4" w:space="0" w:color="auto"/>
            </w:tcBorders>
            <w:shd w:val="clear" w:color="auto" w:fill="CEDBE6" w:themeFill="background2"/>
          </w:tcPr>
          <w:p w14:paraId="1B245DAD" w14:textId="2C9A9775" w:rsidR="00BD72EF" w:rsidRPr="00BD72EF" w:rsidDel="00A930A9" w:rsidRDefault="00BD72EF" w:rsidP="00C96354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proofErr w:type="spellStart"/>
            <w:r w:rsidRPr="00C97412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>Expert</w:t>
            </w:r>
            <w:r w:rsidR="00AF167D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>·e</w:t>
            </w:r>
            <w:proofErr w:type="spellEnd"/>
            <w:r w:rsidRPr="00C97412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>2</w:t>
            </w:r>
            <w:r w:rsidRPr="00C97412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> :</w:t>
            </w:r>
            <w:r w:rsidRPr="00C96354"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  <w:t xml:space="preserve"> &lt;XXXX&gt;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Prénom et nom de l’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expert</w:t>
            </w:r>
            <w:r w:rsidR="005C4FFC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·e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2.</w:t>
            </w:r>
          </w:p>
        </w:tc>
      </w:tr>
      <w:tr w:rsidR="00E80FB9" w14:paraId="44B7C61F" w14:textId="77777777" w:rsidTr="00E80FB9">
        <w:trPr>
          <w:trHeight w:val="272"/>
        </w:trPr>
        <w:tc>
          <w:tcPr>
            <w:tcW w:w="4533" w:type="dxa"/>
            <w:tcBorders>
              <w:bottom w:val="nil"/>
            </w:tcBorders>
          </w:tcPr>
          <w:p w14:paraId="0DA98AC7" w14:textId="2897330B" w:rsidR="00E80FB9" w:rsidRPr="00BD72EF" w:rsidDel="00A930A9" w:rsidRDefault="00E80FB9" w:rsidP="00C96354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Établissement : </w:t>
            </w:r>
            <w:r w:rsidRPr="00F20984"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  <w:t>&lt;XXXX&gt;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Labo/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univ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de l’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expert</w:t>
            </w:r>
            <w:r w:rsidR="005C4FFC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·e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1.</w:t>
            </w:r>
          </w:p>
        </w:tc>
        <w:tc>
          <w:tcPr>
            <w:tcW w:w="4534" w:type="dxa"/>
            <w:tcBorders>
              <w:bottom w:val="nil"/>
            </w:tcBorders>
          </w:tcPr>
          <w:p w14:paraId="6F2049B0" w14:textId="488B2247" w:rsidR="00E80FB9" w:rsidRPr="00BD72EF" w:rsidDel="00A930A9" w:rsidRDefault="00E80FB9" w:rsidP="00C96354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Établissement : </w:t>
            </w:r>
            <w:r w:rsidRPr="00F20984"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  <w:t>&lt;XXXX&gt;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Labo/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univ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de l’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expert</w:t>
            </w:r>
            <w:r w:rsidR="005C4FFC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·e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2.</w:t>
            </w:r>
          </w:p>
        </w:tc>
      </w:tr>
      <w:tr w:rsidR="00E80FB9" w14:paraId="6262AB46" w14:textId="77777777" w:rsidTr="00E80FB9">
        <w:trPr>
          <w:trHeight w:val="272"/>
        </w:trPr>
        <w:tc>
          <w:tcPr>
            <w:tcW w:w="4533" w:type="dxa"/>
            <w:tcBorders>
              <w:top w:val="nil"/>
              <w:bottom w:val="nil"/>
            </w:tcBorders>
          </w:tcPr>
          <w:p w14:paraId="740F6352" w14:textId="76D80F69" w:rsidR="00E80FB9" w:rsidRPr="00BD72EF" w:rsidDel="00A930A9" w:rsidRDefault="00E80FB9" w:rsidP="00C96354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Domaine : </w:t>
            </w:r>
            <w:r w:rsidRPr="00F20984"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  <w:t>&lt;XXXX&gt;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Spécialité de l’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expert</w:t>
            </w:r>
            <w:r w:rsidR="005C4FFC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·e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1.</w:t>
            </w:r>
          </w:p>
        </w:tc>
        <w:tc>
          <w:tcPr>
            <w:tcW w:w="4534" w:type="dxa"/>
            <w:tcBorders>
              <w:top w:val="nil"/>
              <w:bottom w:val="nil"/>
            </w:tcBorders>
          </w:tcPr>
          <w:p w14:paraId="59385D5D" w14:textId="0BC56DF3" w:rsidR="00E80FB9" w:rsidRPr="00BD72EF" w:rsidDel="00A930A9" w:rsidRDefault="00E80FB9" w:rsidP="00C96354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Domaine : </w:t>
            </w:r>
            <w:r w:rsidRPr="00F20984"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  <w:t>&lt;XXXX&gt;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Spécialité de l’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expert</w:t>
            </w:r>
            <w:r w:rsidR="005C4FFC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·e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5C4FFC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2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E80FB9" w14:paraId="42B3BE56" w14:textId="77777777" w:rsidTr="00E80FB9">
        <w:trPr>
          <w:trHeight w:val="272"/>
        </w:trPr>
        <w:tc>
          <w:tcPr>
            <w:tcW w:w="4533" w:type="dxa"/>
            <w:tcBorders>
              <w:top w:val="nil"/>
            </w:tcBorders>
          </w:tcPr>
          <w:p w14:paraId="5F84A0CE" w14:textId="3017ADC3" w:rsidR="00E80FB9" w:rsidRDefault="00E80FB9" w:rsidP="00E80FB9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Courriel : </w:t>
            </w:r>
            <w:r w:rsidRPr="00E80FB9">
              <w:rPr>
                <w:rStyle w:val="Policepardfaut1"/>
                <w:rFonts w:ascii="Segoe UI Light" w:hAnsi="Segoe UI Light" w:cs="Segoe UI Light"/>
                <w:bCs/>
                <w:sz w:val="20"/>
                <w:szCs w:val="20"/>
              </w:rPr>
              <w:t>&lt;XXX&gt;</w:t>
            </w: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Adresse électronique de l’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expert</w:t>
            </w:r>
            <w:r w:rsidR="00D21842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·e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1.</w:t>
            </w:r>
          </w:p>
        </w:tc>
        <w:tc>
          <w:tcPr>
            <w:tcW w:w="4534" w:type="dxa"/>
            <w:tcBorders>
              <w:top w:val="nil"/>
            </w:tcBorders>
          </w:tcPr>
          <w:p w14:paraId="7E19E6AF" w14:textId="085CE488" w:rsidR="00E80FB9" w:rsidRDefault="00E80FB9" w:rsidP="00E80FB9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Courriel : </w:t>
            </w:r>
            <w:r w:rsidRPr="00E80FB9">
              <w:rPr>
                <w:rStyle w:val="Policepardfaut1"/>
                <w:rFonts w:ascii="Segoe UI Light" w:hAnsi="Segoe UI Light" w:cs="Segoe UI Light"/>
                <w:bCs/>
                <w:sz w:val="20"/>
                <w:szCs w:val="20"/>
              </w:rPr>
              <w:t>&lt;XX</w:t>
            </w:r>
            <w:r w:rsidR="00D21842">
              <w:rPr>
                <w:rStyle w:val="Policepardfaut1"/>
                <w:rFonts w:ascii="Segoe UI Light" w:hAnsi="Segoe UI Light" w:cs="Segoe UI Light"/>
                <w:bCs/>
                <w:sz w:val="20"/>
                <w:szCs w:val="20"/>
              </w:rPr>
              <w:t>X</w:t>
            </w:r>
            <w:r w:rsidRPr="00E80FB9">
              <w:rPr>
                <w:rStyle w:val="Policepardfaut1"/>
                <w:rFonts w:ascii="Segoe UI Light" w:hAnsi="Segoe UI Light" w:cs="Segoe UI Light"/>
                <w:bCs/>
                <w:sz w:val="20"/>
                <w:szCs w:val="20"/>
              </w:rPr>
              <w:t>&gt;</w:t>
            </w: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Adresse électronique de l’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expert</w:t>
            </w:r>
            <w:r w:rsidR="00D21842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·e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2.</w:t>
            </w:r>
          </w:p>
        </w:tc>
      </w:tr>
      <w:tr w:rsidR="00E80FB9" w14:paraId="1CC5EDB7" w14:textId="77777777" w:rsidTr="00C96354">
        <w:trPr>
          <w:trHeight w:val="272"/>
        </w:trPr>
        <w:tc>
          <w:tcPr>
            <w:tcW w:w="4533" w:type="dxa"/>
            <w:tcBorders>
              <w:bottom w:val="single" w:sz="4" w:space="0" w:color="auto"/>
            </w:tcBorders>
            <w:shd w:val="clear" w:color="auto" w:fill="CEDBE6" w:themeFill="background2"/>
          </w:tcPr>
          <w:p w14:paraId="5FC37AF1" w14:textId="50542DD9" w:rsidR="00E80FB9" w:rsidRPr="00BD72EF" w:rsidDel="00A930A9" w:rsidRDefault="00E80FB9" w:rsidP="00E80FB9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proofErr w:type="spellStart"/>
            <w:r w:rsidRPr="00C97412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>Expert</w:t>
            </w:r>
            <w:r w:rsidR="00AF167D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>·e</w:t>
            </w:r>
            <w:proofErr w:type="spellEnd"/>
            <w:r w:rsidRPr="00C97412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>3</w:t>
            </w:r>
            <w:r w:rsidRPr="00C97412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> :</w:t>
            </w:r>
            <w:r w:rsidRPr="00F20984"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  <w:t xml:space="preserve"> &lt;XXXX&gt;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Prénom et nom de l’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expert</w:t>
            </w:r>
            <w:r w:rsidR="005C4FFC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·e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3.</w:t>
            </w:r>
          </w:p>
        </w:tc>
        <w:tc>
          <w:tcPr>
            <w:tcW w:w="4534" w:type="dxa"/>
            <w:tcBorders>
              <w:bottom w:val="single" w:sz="4" w:space="0" w:color="auto"/>
            </w:tcBorders>
            <w:shd w:val="clear" w:color="auto" w:fill="CEDBE6" w:themeFill="background2"/>
          </w:tcPr>
          <w:p w14:paraId="4AD9B372" w14:textId="69BAC17D" w:rsidR="00E80FB9" w:rsidRPr="00BD72EF" w:rsidDel="00A930A9" w:rsidRDefault="00E80FB9" w:rsidP="00E80FB9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proofErr w:type="spellStart"/>
            <w:r w:rsidRPr="00C97412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>Expert</w:t>
            </w:r>
            <w:r w:rsidR="00AF167D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>·e</w:t>
            </w:r>
            <w:proofErr w:type="spellEnd"/>
            <w:r w:rsidRPr="00C97412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 w:rsidR="008C727C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>4</w:t>
            </w:r>
            <w:r w:rsidRPr="00C97412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> :</w:t>
            </w:r>
            <w:r w:rsidRPr="00F20984"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  <w:t xml:space="preserve"> &lt;XXXX&gt;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Prénom et nom de l’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expert</w:t>
            </w:r>
            <w:r w:rsidR="005C4FFC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·e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4.</w:t>
            </w:r>
          </w:p>
        </w:tc>
      </w:tr>
      <w:tr w:rsidR="00E80FB9" w14:paraId="45BDE150" w14:textId="77777777" w:rsidTr="00E80FB9">
        <w:trPr>
          <w:trHeight w:val="272"/>
        </w:trPr>
        <w:tc>
          <w:tcPr>
            <w:tcW w:w="4533" w:type="dxa"/>
            <w:tcBorders>
              <w:bottom w:val="nil"/>
            </w:tcBorders>
          </w:tcPr>
          <w:p w14:paraId="1CAD331A" w14:textId="2177F4F2" w:rsidR="00E80FB9" w:rsidRPr="00BD72EF" w:rsidDel="00A930A9" w:rsidRDefault="00E80FB9" w:rsidP="00E80FB9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Établissement : </w:t>
            </w:r>
            <w:r w:rsidRPr="00F20984"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  <w:t>&lt;XXXX&gt;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Labo/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univ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de l’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expert</w:t>
            </w:r>
            <w:r w:rsidR="005C4FFC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·e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3.</w:t>
            </w:r>
          </w:p>
        </w:tc>
        <w:tc>
          <w:tcPr>
            <w:tcW w:w="4534" w:type="dxa"/>
            <w:tcBorders>
              <w:bottom w:val="nil"/>
            </w:tcBorders>
          </w:tcPr>
          <w:p w14:paraId="569C5035" w14:textId="30B16872" w:rsidR="00E80FB9" w:rsidRPr="00BD72EF" w:rsidDel="00A930A9" w:rsidRDefault="00E80FB9" w:rsidP="00E80FB9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Établissement : </w:t>
            </w:r>
            <w:r w:rsidRPr="00F20984"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  <w:t>&lt;XXXX&gt;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Labo/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univ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de l’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expert</w:t>
            </w:r>
            <w:r w:rsidR="005C4FFC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·e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4.</w:t>
            </w:r>
          </w:p>
        </w:tc>
      </w:tr>
      <w:tr w:rsidR="00E80FB9" w14:paraId="1957E288" w14:textId="77777777" w:rsidTr="00E80FB9">
        <w:trPr>
          <w:trHeight w:val="272"/>
        </w:trPr>
        <w:tc>
          <w:tcPr>
            <w:tcW w:w="4533" w:type="dxa"/>
            <w:tcBorders>
              <w:top w:val="nil"/>
              <w:bottom w:val="nil"/>
            </w:tcBorders>
          </w:tcPr>
          <w:p w14:paraId="1C2B7175" w14:textId="1CCF6028" w:rsidR="00E80FB9" w:rsidRPr="00BD72EF" w:rsidDel="00A930A9" w:rsidRDefault="00E80FB9" w:rsidP="00C96354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lastRenderedPageBreak/>
              <w:t xml:space="preserve">Domaine : </w:t>
            </w:r>
            <w:r w:rsidRPr="00F20984"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  <w:t>&lt;XXXX&gt;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Spécialité de l’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expert</w:t>
            </w:r>
            <w:r w:rsidR="005C4FFC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·e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3.</w:t>
            </w:r>
          </w:p>
        </w:tc>
        <w:tc>
          <w:tcPr>
            <w:tcW w:w="4534" w:type="dxa"/>
            <w:tcBorders>
              <w:top w:val="nil"/>
              <w:bottom w:val="nil"/>
            </w:tcBorders>
          </w:tcPr>
          <w:p w14:paraId="7E518B3F" w14:textId="495E3F23" w:rsidR="00E80FB9" w:rsidRPr="00BD72EF" w:rsidDel="00A930A9" w:rsidRDefault="00E80FB9" w:rsidP="00C96354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Domaine : </w:t>
            </w:r>
            <w:r w:rsidRPr="00F20984"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  <w:t>&lt;XXXX&gt;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Spécialité de l’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expert</w:t>
            </w:r>
            <w:r w:rsidR="005C4FFC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·e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4.</w:t>
            </w:r>
          </w:p>
        </w:tc>
      </w:tr>
      <w:tr w:rsidR="00E80FB9" w14:paraId="3141E8C4" w14:textId="77777777" w:rsidTr="00E80FB9">
        <w:trPr>
          <w:trHeight w:val="272"/>
        </w:trPr>
        <w:tc>
          <w:tcPr>
            <w:tcW w:w="4533" w:type="dxa"/>
            <w:tcBorders>
              <w:top w:val="nil"/>
            </w:tcBorders>
          </w:tcPr>
          <w:p w14:paraId="19E3745C" w14:textId="6EB7FD09" w:rsidR="00E80FB9" w:rsidRDefault="00E80FB9" w:rsidP="00E80FB9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Courriel : </w:t>
            </w:r>
            <w:r w:rsidRPr="00E80FB9">
              <w:rPr>
                <w:rStyle w:val="Policepardfaut1"/>
                <w:rFonts w:ascii="Segoe UI Light" w:hAnsi="Segoe UI Light" w:cs="Segoe UI Light"/>
                <w:bCs/>
                <w:sz w:val="20"/>
                <w:szCs w:val="20"/>
              </w:rPr>
              <w:t>&lt;XXX&gt;</w:t>
            </w: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Adresse électronique de l’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expert</w:t>
            </w:r>
            <w:r w:rsidR="005C4FFC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·e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3.</w:t>
            </w:r>
          </w:p>
        </w:tc>
        <w:tc>
          <w:tcPr>
            <w:tcW w:w="4534" w:type="dxa"/>
            <w:tcBorders>
              <w:top w:val="nil"/>
            </w:tcBorders>
          </w:tcPr>
          <w:p w14:paraId="45F3B3B4" w14:textId="237334FD" w:rsidR="00E80FB9" w:rsidRDefault="00E80FB9" w:rsidP="00E80FB9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Courriel : </w:t>
            </w:r>
            <w:r w:rsidRPr="00E80FB9">
              <w:rPr>
                <w:rStyle w:val="Policepardfaut1"/>
                <w:rFonts w:ascii="Segoe UI Light" w:hAnsi="Segoe UI Light" w:cs="Segoe UI Light"/>
                <w:bCs/>
                <w:sz w:val="20"/>
                <w:szCs w:val="20"/>
              </w:rPr>
              <w:t>&lt;XXX&gt;</w:t>
            </w: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Adresse électronique de l’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expert</w:t>
            </w:r>
            <w:r w:rsidR="005C4FFC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·e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4.</w:t>
            </w:r>
          </w:p>
        </w:tc>
      </w:tr>
    </w:tbl>
    <w:p w14:paraId="54208C9C" w14:textId="77777777" w:rsidR="00C97412" w:rsidRDefault="00C97412" w:rsidP="0064160C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879"/>
        <w:gridCol w:w="3209"/>
        <w:gridCol w:w="1979"/>
      </w:tblGrid>
      <w:tr w:rsidR="008C5ACF" w14:paraId="680ADB30" w14:textId="77777777" w:rsidTr="00C96354">
        <w:tc>
          <w:tcPr>
            <w:tcW w:w="9067" w:type="dxa"/>
            <w:gridSpan w:val="3"/>
            <w:shd w:val="clear" w:color="auto" w:fill="A3CEED" w:themeFill="accent6" w:themeFillTint="66"/>
          </w:tcPr>
          <w:p w14:paraId="152C8584" w14:textId="77777777" w:rsidR="008C5ACF" w:rsidRPr="00D51AF3" w:rsidRDefault="008C5ACF" w:rsidP="00D51AF3">
            <w:pPr>
              <w:pStyle w:val="Paragraphedeliste"/>
              <w:numPr>
                <w:ilvl w:val="0"/>
                <w:numId w:val="4"/>
              </w:numPr>
              <w:spacing w:before="60" w:after="60" w:line="276" w:lineRule="auto"/>
              <w:rPr>
                <w:rFonts w:ascii="Segoe UI Light" w:hAnsi="Segoe UI Light" w:cs="Arial"/>
                <w:b/>
                <w:sz w:val="20"/>
                <w:szCs w:val="20"/>
              </w:rPr>
            </w:pPr>
            <w:r w:rsidRPr="00D51AF3">
              <w:rPr>
                <w:rFonts w:ascii="Segoe UI Light" w:hAnsi="Segoe UI Light" w:cs="Arial"/>
                <w:b/>
                <w:sz w:val="20"/>
                <w:szCs w:val="20"/>
              </w:rPr>
              <w:t>Budget (€)</w:t>
            </w:r>
            <w:r w:rsidR="00A24EC5" w:rsidRPr="00D51AF3">
              <w:rPr>
                <w:rFonts w:ascii="Segoe UI Light" w:hAnsi="Segoe UI Light" w:cs="Arial"/>
                <w:b/>
                <w:sz w:val="20"/>
                <w:szCs w:val="20"/>
              </w:rPr>
              <w:t xml:space="preserve"> prévisionnel </w:t>
            </w:r>
            <w:r w:rsidRPr="00D51AF3">
              <w:rPr>
                <w:rFonts w:ascii="Segoe UI Light" w:hAnsi="Segoe UI Light" w:cs="Arial"/>
                <w:b/>
                <w:sz w:val="20"/>
                <w:szCs w:val="20"/>
              </w:rPr>
              <w:t>*</w:t>
            </w:r>
          </w:p>
        </w:tc>
      </w:tr>
      <w:tr w:rsidR="008C5ACF" w14:paraId="17EB3233" w14:textId="77777777" w:rsidTr="0006249C">
        <w:tc>
          <w:tcPr>
            <w:tcW w:w="3879" w:type="dxa"/>
            <w:tcBorders>
              <w:top w:val="nil"/>
            </w:tcBorders>
            <w:shd w:val="clear" w:color="auto" w:fill="D0E6F6" w:themeFill="accent6" w:themeFillTint="33"/>
          </w:tcPr>
          <w:p w14:paraId="0387B029" w14:textId="77777777" w:rsidR="008C5ACF" w:rsidRPr="0064160C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209" w:type="dxa"/>
            <w:shd w:val="clear" w:color="auto" w:fill="D0E6F6" w:themeFill="accent6" w:themeFillTint="33"/>
          </w:tcPr>
          <w:p w14:paraId="077DC1B5" w14:textId="77777777" w:rsidR="008C5ACF" w:rsidRDefault="008C5ACF" w:rsidP="009D4ED8">
            <w:pPr>
              <w:spacing w:before="60" w:after="60" w:line="276" w:lineRule="auto"/>
              <w:jc w:val="center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Brève description</w:t>
            </w:r>
          </w:p>
        </w:tc>
        <w:tc>
          <w:tcPr>
            <w:tcW w:w="1979" w:type="dxa"/>
            <w:shd w:val="clear" w:color="auto" w:fill="D0E6F6" w:themeFill="accent6" w:themeFillTint="33"/>
          </w:tcPr>
          <w:p w14:paraId="7E7CE1B1" w14:textId="77777777" w:rsidR="008C5ACF" w:rsidRDefault="008C5ACF" w:rsidP="009D4ED8">
            <w:pPr>
              <w:spacing w:before="60" w:after="60" w:line="276" w:lineRule="auto"/>
              <w:jc w:val="center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Montant</w:t>
            </w:r>
          </w:p>
        </w:tc>
      </w:tr>
      <w:tr w:rsidR="008C5ACF" w14:paraId="1D0CFBC7" w14:textId="77777777" w:rsidTr="0006249C">
        <w:tc>
          <w:tcPr>
            <w:tcW w:w="3879" w:type="dxa"/>
            <w:shd w:val="clear" w:color="auto" w:fill="D0E6F6" w:themeFill="accent6" w:themeFillTint="33"/>
          </w:tcPr>
          <w:p w14:paraId="34F17B69" w14:textId="77777777" w:rsidR="008C5ACF" w:rsidRPr="0064160C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64160C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Missions</w:t>
            </w:r>
          </w:p>
        </w:tc>
        <w:tc>
          <w:tcPr>
            <w:tcW w:w="3209" w:type="dxa"/>
          </w:tcPr>
          <w:p w14:paraId="2F183D6B" w14:textId="77777777" w:rsidR="008C5ACF" w:rsidRPr="0064160C" w:rsidRDefault="008C5ACF" w:rsidP="00C96354">
            <w:pPr>
              <w:spacing w:before="60" w:after="60" w:line="276" w:lineRule="auto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14:paraId="4FF8F648" w14:textId="7643F1F8" w:rsidR="008C5ACF" w:rsidRPr="0064160C" w:rsidRDefault="00FD7C74" w:rsidP="00C96354">
            <w:pPr>
              <w:spacing w:before="60" w:after="60" w:line="276" w:lineRule="auto"/>
              <w:jc w:val="right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  <w:t>€</w:t>
            </w:r>
          </w:p>
        </w:tc>
      </w:tr>
      <w:tr w:rsidR="00FD7C74" w:rsidRPr="00543030" w14:paraId="14FAB555" w14:textId="77777777" w:rsidTr="0006249C">
        <w:tc>
          <w:tcPr>
            <w:tcW w:w="3879" w:type="dxa"/>
            <w:shd w:val="clear" w:color="auto" w:fill="D0E6F6" w:themeFill="accent6" w:themeFillTint="33"/>
          </w:tcPr>
          <w:p w14:paraId="1623D00C" w14:textId="77777777" w:rsidR="00FD7C74" w:rsidRPr="00543030" w:rsidRDefault="00FD7C74" w:rsidP="00FD7C7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Consommables, petits matériels**</w:t>
            </w:r>
          </w:p>
        </w:tc>
        <w:tc>
          <w:tcPr>
            <w:tcW w:w="3209" w:type="dxa"/>
          </w:tcPr>
          <w:p w14:paraId="76F10C29" w14:textId="77777777" w:rsidR="00FD7C74" w:rsidRPr="00543030" w:rsidRDefault="00FD7C74" w:rsidP="00C96354">
            <w:pPr>
              <w:spacing w:before="60" w:after="60" w:line="276" w:lineRule="auto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14:paraId="186C7CC1" w14:textId="1DEDD5F5" w:rsidR="00FD7C74" w:rsidRPr="00543030" w:rsidRDefault="00FD7C74" w:rsidP="00C96354">
            <w:pPr>
              <w:spacing w:before="60" w:after="60" w:line="276" w:lineRule="auto"/>
              <w:jc w:val="right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  <w:t>€</w:t>
            </w:r>
          </w:p>
        </w:tc>
      </w:tr>
      <w:tr w:rsidR="00FD7C74" w:rsidRPr="00543030" w14:paraId="601463D0" w14:textId="77777777" w:rsidTr="0006249C">
        <w:tc>
          <w:tcPr>
            <w:tcW w:w="3879" w:type="dxa"/>
            <w:shd w:val="clear" w:color="auto" w:fill="D0E6F6" w:themeFill="accent6" w:themeFillTint="33"/>
          </w:tcPr>
          <w:p w14:paraId="710B40B6" w14:textId="77777777" w:rsidR="00FD7C74" w:rsidRPr="00543030" w:rsidRDefault="00FD7C74" w:rsidP="00FD7C7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Organisation de réunions</w:t>
            </w:r>
          </w:p>
        </w:tc>
        <w:tc>
          <w:tcPr>
            <w:tcW w:w="3209" w:type="dxa"/>
          </w:tcPr>
          <w:p w14:paraId="57BE8738" w14:textId="77777777" w:rsidR="00FD7C74" w:rsidRPr="00543030" w:rsidRDefault="00FD7C74" w:rsidP="00C96354">
            <w:pPr>
              <w:spacing w:before="60" w:after="60" w:line="276" w:lineRule="auto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14:paraId="435647FC" w14:textId="1DA44A7F" w:rsidR="00FD7C74" w:rsidRPr="00543030" w:rsidRDefault="00FD7C74" w:rsidP="00C96354">
            <w:pPr>
              <w:spacing w:before="60" w:after="60" w:line="276" w:lineRule="auto"/>
              <w:jc w:val="right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  <w:t>€</w:t>
            </w:r>
          </w:p>
        </w:tc>
      </w:tr>
      <w:tr w:rsidR="00FD7C74" w:rsidRPr="00543030" w14:paraId="388A0B04" w14:textId="77777777" w:rsidTr="0006249C">
        <w:tc>
          <w:tcPr>
            <w:tcW w:w="3879" w:type="dxa"/>
            <w:shd w:val="clear" w:color="auto" w:fill="D0E6F6" w:themeFill="accent6" w:themeFillTint="33"/>
          </w:tcPr>
          <w:p w14:paraId="09461787" w14:textId="77777777" w:rsidR="00FD7C74" w:rsidRPr="00543030" w:rsidRDefault="00FD7C74" w:rsidP="00FD7C7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Stages***</w:t>
            </w:r>
            <w:r w:rsidRPr="00543030">
              <w:t xml:space="preserve">, </w:t>
            </w:r>
            <w:r w:rsidRPr="007B18F9">
              <w:rPr>
                <w:b/>
              </w:rPr>
              <w:t>vacations</w:t>
            </w:r>
          </w:p>
        </w:tc>
        <w:tc>
          <w:tcPr>
            <w:tcW w:w="3209" w:type="dxa"/>
          </w:tcPr>
          <w:p w14:paraId="61015E46" w14:textId="77777777" w:rsidR="00FD7C74" w:rsidRPr="00543030" w:rsidRDefault="00FD7C74" w:rsidP="00C96354">
            <w:pPr>
              <w:spacing w:before="60" w:after="60" w:line="276" w:lineRule="auto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14:paraId="0C8A812B" w14:textId="6382E1EE" w:rsidR="00FD7C74" w:rsidRPr="00543030" w:rsidRDefault="00FD7C74" w:rsidP="00C96354">
            <w:pPr>
              <w:spacing w:before="60" w:after="60" w:line="276" w:lineRule="auto"/>
              <w:jc w:val="right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  <w:t>€</w:t>
            </w:r>
          </w:p>
        </w:tc>
      </w:tr>
      <w:tr w:rsidR="00FD7C74" w:rsidRPr="00543030" w14:paraId="0C3C3119" w14:textId="77777777" w:rsidTr="0006249C">
        <w:tc>
          <w:tcPr>
            <w:tcW w:w="3879" w:type="dxa"/>
            <w:shd w:val="clear" w:color="auto" w:fill="D0E6F6" w:themeFill="accent6" w:themeFillTint="33"/>
          </w:tcPr>
          <w:p w14:paraId="22D55B5E" w14:textId="77777777" w:rsidR="00FD7C74" w:rsidRPr="00543030" w:rsidRDefault="00FD7C74" w:rsidP="00FD7C7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 xml:space="preserve">Prestations de service </w:t>
            </w:r>
          </w:p>
        </w:tc>
        <w:tc>
          <w:tcPr>
            <w:tcW w:w="3209" w:type="dxa"/>
          </w:tcPr>
          <w:p w14:paraId="6E1EE07D" w14:textId="77777777" w:rsidR="00FD7C74" w:rsidRPr="00543030" w:rsidRDefault="00FD7C74" w:rsidP="00C96354">
            <w:pPr>
              <w:spacing w:before="60" w:after="60" w:line="276" w:lineRule="auto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14:paraId="31971638" w14:textId="3C321A62" w:rsidR="00FD7C74" w:rsidRPr="00543030" w:rsidRDefault="00FD7C74" w:rsidP="00C96354">
            <w:pPr>
              <w:spacing w:before="60" w:after="60" w:line="276" w:lineRule="auto"/>
              <w:jc w:val="right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  <w:t>€</w:t>
            </w:r>
          </w:p>
        </w:tc>
      </w:tr>
      <w:tr w:rsidR="00FD7C74" w:rsidRPr="00543030" w14:paraId="0A1EB768" w14:textId="77777777" w:rsidTr="00C96354">
        <w:tc>
          <w:tcPr>
            <w:tcW w:w="3879" w:type="dxa"/>
            <w:shd w:val="clear" w:color="auto" w:fill="A3CEED" w:themeFill="accent6" w:themeFillTint="66"/>
          </w:tcPr>
          <w:p w14:paraId="7C343BE2" w14:textId="77777777" w:rsidR="00FD7C74" w:rsidRPr="00543030" w:rsidRDefault="00FD7C74" w:rsidP="00FD7C7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Budget total</w:t>
            </w:r>
          </w:p>
        </w:tc>
        <w:tc>
          <w:tcPr>
            <w:tcW w:w="3209" w:type="dxa"/>
            <w:shd w:val="clear" w:color="auto" w:fill="CEDBE6" w:themeFill="background2"/>
          </w:tcPr>
          <w:p w14:paraId="7AEA48F4" w14:textId="77777777" w:rsidR="00FD7C74" w:rsidRPr="00543030" w:rsidRDefault="00FD7C74" w:rsidP="00C96354">
            <w:pPr>
              <w:spacing w:before="60" w:after="60" w:line="276" w:lineRule="auto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  <w:shd w:val="clear" w:color="auto" w:fill="CEDBE6" w:themeFill="background2"/>
          </w:tcPr>
          <w:p w14:paraId="08FDC296" w14:textId="4467F58C" w:rsidR="00FD7C74" w:rsidRPr="00543030" w:rsidRDefault="00FD7C74" w:rsidP="00C96354">
            <w:pPr>
              <w:spacing w:before="60" w:after="60" w:line="276" w:lineRule="auto"/>
              <w:jc w:val="right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  <w:t>€</w:t>
            </w:r>
          </w:p>
        </w:tc>
      </w:tr>
      <w:tr w:rsidR="00FD7C74" w:rsidRPr="00543030" w14:paraId="495D862E" w14:textId="77777777" w:rsidTr="0006249C">
        <w:tc>
          <w:tcPr>
            <w:tcW w:w="3879" w:type="dxa"/>
            <w:shd w:val="clear" w:color="auto" w:fill="D0E6F6" w:themeFill="accent6" w:themeFillTint="33"/>
          </w:tcPr>
          <w:p w14:paraId="576ECC20" w14:textId="77777777" w:rsidR="00FD7C74" w:rsidRPr="00543030" w:rsidRDefault="00FD7C74" w:rsidP="00FD7C7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Co financements le cas échéant</w:t>
            </w:r>
          </w:p>
        </w:tc>
        <w:tc>
          <w:tcPr>
            <w:tcW w:w="3209" w:type="dxa"/>
          </w:tcPr>
          <w:p w14:paraId="5099BC12" w14:textId="77777777" w:rsidR="00FD7C74" w:rsidRPr="00543030" w:rsidRDefault="00FD7C74" w:rsidP="00C96354">
            <w:pPr>
              <w:spacing w:before="60" w:after="60" w:line="276" w:lineRule="auto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14:paraId="34D0CD37" w14:textId="6343E4FB" w:rsidR="00FD7C74" w:rsidRPr="00543030" w:rsidRDefault="00FD7C74" w:rsidP="00C96354">
            <w:pPr>
              <w:spacing w:before="60" w:after="60" w:line="276" w:lineRule="auto"/>
              <w:jc w:val="right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  <w:t>€</w:t>
            </w:r>
          </w:p>
        </w:tc>
      </w:tr>
      <w:tr w:rsidR="00FD7C74" w:rsidRPr="00543030" w14:paraId="310491E6" w14:textId="77777777" w:rsidTr="00C96354">
        <w:tc>
          <w:tcPr>
            <w:tcW w:w="3879" w:type="dxa"/>
            <w:shd w:val="clear" w:color="auto" w:fill="A3CEED" w:themeFill="accent6" w:themeFillTint="66"/>
          </w:tcPr>
          <w:p w14:paraId="23F16C54" w14:textId="77777777" w:rsidR="00FD7C74" w:rsidRPr="00543030" w:rsidRDefault="00FD7C74" w:rsidP="00FD7C7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Budget demandé à Agorantic</w:t>
            </w:r>
          </w:p>
        </w:tc>
        <w:tc>
          <w:tcPr>
            <w:tcW w:w="3209" w:type="dxa"/>
            <w:shd w:val="clear" w:color="auto" w:fill="CEDBE6" w:themeFill="background2"/>
          </w:tcPr>
          <w:p w14:paraId="7FD58F47" w14:textId="77777777" w:rsidR="00FD7C74" w:rsidRPr="00543030" w:rsidRDefault="00FD7C74" w:rsidP="00C96354">
            <w:pPr>
              <w:spacing w:before="60" w:after="60" w:line="276" w:lineRule="auto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  <w:shd w:val="clear" w:color="auto" w:fill="CEDBE6" w:themeFill="background2"/>
          </w:tcPr>
          <w:p w14:paraId="3EE6A2E9" w14:textId="3EB46B51" w:rsidR="00FD7C74" w:rsidRPr="00543030" w:rsidRDefault="00FD7C74" w:rsidP="00C96354">
            <w:pPr>
              <w:spacing w:before="60" w:after="60" w:line="276" w:lineRule="auto"/>
              <w:jc w:val="right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  <w:t>€</w:t>
            </w:r>
          </w:p>
        </w:tc>
      </w:tr>
      <w:tr w:rsidR="00FD7C74" w:rsidRPr="00543030" w14:paraId="54D03FF1" w14:textId="77777777" w:rsidTr="0006249C">
        <w:tc>
          <w:tcPr>
            <w:tcW w:w="3879" w:type="dxa"/>
            <w:shd w:val="clear" w:color="auto" w:fill="D0E6F6" w:themeFill="accent6" w:themeFillTint="33"/>
          </w:tcPr>
          <w:p w14:paraId="175DE273" w14:textId="77777777" w:rsidR="00FD7C74" w:rsidRPr="00543030" w:rsidRDefault="00FD7C74" w:rsidP="00FD7C7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Recettes extérieures</w:t>
            </w:r>
          </w:p>
        </w:tc>
        <w:tc>
          <w:tcPr>
            <w:tcW w:w="3209" w:type="dxa"/>
          </w:tcPr>
          <w:p w14:paraId="07C50A9B" w14:textId="77777777" w:rsidR="00FD7C74" w:rsidRPr="00543030" w:rsidRDefault="00FD7C74" w:rsidP="00C96354">
            <w:pPr>
              <w:spacing w:before="60" w:after="60" w:line="276" w:lineRule="auto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14:paraId="2D3491F5" w14:textId="2A85DF1D" w:rsidR="00FD7C74" w:rsidRPr="00543030" w:rsidRDefault="00FD7C74" w:rsidP="00C96354">
            <w:pPr>
              <w:spacing w:before="60" w:after="60" w:line="276" w:lineRule="auto"/>
              <w:jc w:val="right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  <w:t>€</w:t>
            </w:r>
          </w:p>
        </w:tc>
      </w:tr>
    </w:tbl>
    <w:p w14:paraId="5431D585" w14:textId="77777777" w:rsidR="008C5ACF" w:rsidRPr="00543030" w:rsidRDefault="008C5ACF" w:rsidP="008C5ACF">
      <w:pPr>
        <w:spacing w:before="120" w:after="0" w:line="240" w:lineRule="auto"/>
        <w:jc w:val="both"/>
        <w:rPr>
          <w:rFonts w:ascii="Segoe UI Light" w:hAnsi="Segoe UI Light" w:cs="Arial"/>
          <w:sz w:val="20"/>
          <w:szCs w:val="20"/>
        </w:rPr>
      </w:pPr>
      <w:r w:rsidRPr="00543030"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  <w:t>*</w:t>
      </w:r>
      <w:r w:rsidRPr="00543030">
        <w:rPr>
          <w:rFonts w:ascii="Segoe UI Light" w:hAnsi="Segoe UI Light" w:cs="Arial"/>
          <w:sz w:val="20"/>
          <w:szCs w:val="20"/>
        </w:rPr>
        <w:t xml:space="preserve"> Veuillez modifier les catégories de dépenses si besoin – ajoutez/supprimez des lignes à votre convenance</w:t>
      </w:r>
    </w:p>
    <w:p w14:paraId="16D92869" w14:textId="77777777" w:rsidR="008C5ACF" w:rsidRPr="0064160C" w:rsidRDefault="008C5ACF" w:rsidP="008C5ACF">
      <w:pPr>
        <w:spacing w:before="120" w:after="120" w:line="240" w:lineRule="auto"/>
        <w:jc w:val="both"/>
        <w:rPr>
          <w:rFonts w:ascii="Segoe UI Light" w:hAnsi="Segoe UI Light" w:cs="Arial"/>
          <w:sz w:val="20"/>
          <w:szCs w:val="20"/>
        </w:rPr>
      </w:pPr>
      <w:r w:rsidRPr="00543030">
        <w:rPr>
          <w:rFonts w:ascii="Segoe UI Light" w:hAnsi="Segoe UI Light" w:cs="Arial"/>
          <w:sz w:val="20"/>
          <w:szCs w:val="20"/>
        </w:rPr>
        <w:t>** Petit matériel ne dépassant pas les 600€</w:t>
      </w:r>
    </w:p>
    <w:p w14:paraId="23EFF680" w14:textId="77777777" w:rsidR="008C5ACF" w:rsidRPr="0064160C" w:rsidRDefault="008C5ACF" w:rsidP="008C5ACF">
      <w:pPr>
        <w:spacing w:after="120" w:line="240" w:lineRule="auto"/>
        <w:jc w:val="both"/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</w:pPr>
      <w:r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  <w:t>*</w:t>
      </w:r>
      <w:r w:rsidRPr="0064160C"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  <w:t xml:space="preserve">*Gratification de stage obligatoire au-delà de 2 mois – prévoir environ </w:t>
      </w:r>
      <w:r w:rsidR="00CE43AB"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  <w:t>600</w:t>
      </w:r>
      <w:r w:rsidRPr="0064160C"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  <w:t>€ par mois</w:t>
      </w:r>
    </w:p>
    <w:p w14:paraId="313FC8A8" w14:textId="77777777" w:rsidR="008C785F" w:rsidRPr="008C785F" w:rsidRDefault="008C785F" w:rsidP="0064160C">
      <w:pPr>
        <w:spacing w:line="276" w:lineRule="auto"/>
        <w:jc w:val="both"/>
        <w:rPr>
          <w:rFonts w:ascii="Arial" w:hAnsi="Arial"/>
          <w:b/>
          <w:sz w:val="20"/>
        </w:rPr>
      </w:pPr>
    </w:p>
    <w:p w14:paraId="491CC537" w14:textId="2A5F95B1" w:rsidR="00BB5AC6" w:rsidRPr="00BB5AC6" w:rsidRDefault="00BB5AC6" w:rsidP="0064160C">
      <w:pPr>
        <w:spacing w:line="276" w:lineRule="auto"/>
        <w:jc w:val="both"/>
        <w:rPr>
          <w:rFonts w:ascii="Segoe UI Light" w:hAnsi="Segoe UI Light"/>
          <w:b/>
          <w:sz w:val="20"/>
        </w:rPr>
      </w:pPr>
      <w:r w:rsidRPr="00BB5AC6">
        <w:rPr>
          <w:rFonts w:ascii="Segoe UI Light" w:hAnsi="Segoe UI Light"/>
          <w:b/>
          <w:sz w:val="20"/>
        </w:rPr>
        <w:t>Mon directeur d’unité est informé du dépôt de ce projet</w:t>
      </w:r>
      <w:r w:rsidR="005E5801">
        <w:rPr>
          <w:rFonts w:ascii="Segoe UI Light" w:hAnsi="Segoe UI Light"/>
          <w:b/>
          <w:sz w:val="20"/>
        </w:rPr>
        <w:t xml:space="preserve">  </w:t>
      </w:r>
      <w:sdt>
        <w:sdtPr>
          <w:rPr>
            <w:rFonts w:ascii="Segoe UI Light" w:hAnsi="Segoe UI Light"/>
            <w:b/>
            <w:sz w:val="20"/>
          </w:rPr>
          <w:id w:val="-2135156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801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</w:p>
    <w:sectPr w:rsidR="00BB5AC6" w:rsidRPr="00BB5AC6" w:rsidSect="00A37109">
      <w:headerReference w:type="default" r:id="rId9"/>
      <w:footerReference w:type="default" r:id="rId10"/>
      <w:pgSz w:w="11906" w:h="16838"/>
      <w:pgMar w:top="1134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B1E30" w14:textId="77777777" w:rsidR="002D7C14" w:rsidRDefault="002D7C14" w:rsidP="00A1182B">
      <w:pPr>
        <w:spacing w:after="0" w:line="240" w:lineRule="auto"/>
      </w:pPr>
      <w:r>
        <w:separator/>
      </w:r>
    </w:p>
  </w:endnote>
  <w:endnote w:type="continuationSeparator" w:id="0">
    <w:p w14:paraId="204627B7" w14:textId="77777777" w:rsidR="002D7C14" w:rsidRDefault="002D7C14" w:rsidP="00A11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ant">
    <w:altName w:val="Calibri"/>
    <w:panose1 w:val="02000509030000020004"/>
    <w:charset w:val="00"/>
    <w:family w:val="modern"/>
    <w:pitch w:val="fixed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7624685"/>
      <w:docPartObj>
        <w:docPartGallery w:val="Page Numbers (Bottom of Page)"/>
        <w:docPartUnique/>
      </w:docPartObj>
    </w:sdtPr>
    <w:sdtContent>
      <w:p w14:paraId="40A282C3" w14:textId="77777777" w:rsidR="000F71BC" w:rsidRDefault="000F71B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9AF">
          <w:rPr>
            <w:noProof/>
          </w:rPr>
          <w:t>1</w:t>
        </w:r>
        <w:r>
          <w:fldChar w:fldCharType="end"/>
        </w:r>
      </w:p>
    </w:sdtContent>
  </w:sdt>
  <w:p w14:paraId="357F3A9F" w14:textId="77777777" w:rsidR="000F71BC" w:rsidRDefault="000F71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71917" w14:textId="77777777" w:rsidR="002D7C14" w:rsidRDefault="002D7C14" w:rsidP="00A1182B">
      <w:pPr>
        <w:spacing w:after="0" w:line="240" w:lineRule="auto"/>
      </w:pPr>
      <w:r>
        <w:separator/>
      </w:r>
    </w:p>
  </w:footnote>
  <w:footnote w:type="continuationSeparator" w:id="0">
    <w:p w14:paraId="5EC7F062" w14:textId="77777777" w:rsidR="002D7C14" w:rsidRDefault="002D7C14" w:rsidP="00A11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33718" w14:textId="4A6C10CB" w:rsidR="00A37109" w:rsidRDefault="00A37109"/>
  <w:tbl>
    <w:tblPr>
      <w:tblStyle w:val="Grilledutableau"/>
      <w:tblW w:w="10156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737"/>
      <w:gridCol w:w="3210"/>
    </w:tblGrid>
    <w:tr w:rsidR="00A37109" w14:paraId="1C61E176" w14:textId="77777777" w:rsidTr="007A7E4E">
      <w:trPr>
        <w:trHeight w:val="794"/>
      </w:trPr>
      <w:tc>
        <w:tcPr>
          <w:tcW w:w="3209" w:type="dxa"/>
        </w:tcPr>
        <w:p w14:paraId="2CD54062" w14:textId="4C89EC91" w:rsidR="00A37109" w:rsidRDefault="00A37109" w:rsidP="00A37109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0288" behindDoc="0" locked="0" layoutInCell="1" allowOverlap="1" wp14:anchorId="16242A22" wp14:editId="4CD10C2F">
                <wp:simplePos x="0" y="0"/>
                <wp:positionH relativeFrom="margin">
                  <wp:posOffset>382905</wp:posOffset>
                </wp:positionH>
                <wp:positionV relativeFrom="paragraph">
                  <wp:posOffset>19050</wp:posOffset>
                </wp:positionV>
                <wp:extent cx="1352550" cy="678180"/>
                <wp:effectExtent l="0" t="0" r="0" b="0"/>
                <wp:wrapNone/>
                <wp:docPr id="788941451" name="Image 7889414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gorantic-2017-culture-patrimoi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550" cy="678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DFE6767" w14:textId="68B8EA7A" w:rsidR="00A37109" w:rsidRDefault="00A37109" w:rsidP="00A37109">
          <w:pPr>
            <w:pStyle w:val="En-tte"/>
          </w:pPr>
        </w:p>
        <w:p w14:paraId="3133602C" w14:textId="058F1161" w:rsidR="00A37109" w:rsidRDefault="00A37109" w:rsidP="00A455AC">
          <w:pPr>
            <w:pStyle w:val="En-tte"/>
            <w:ind w:left="-247" w:firstLine="247"/>
          </w:pPr>
        </w:p>
        <w:p w14:paraId="031BB631" w14:textId="4321AD9D" w:rsidR="00A37109" w:rsidRDefault="00A37109" w:rsidP="00A37109">
          <w:pPr>
            <w:pStyle w:val="En-tte"/>
          </w:pPr>
        </w:p>
      </w:tc>
      <w:tc>
        <w:tcPr>
          <w:tcW w:w="3737" w:type="dxa"/>
        </w:tcPr>
        <w:p w14:paraId="592939D6" w14:textId="0162F627" w:rsidR="00A37109" w:rsidRDefault="00A37109" w:rsidP="00A37109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0484BDA4" wp14:editId="084B0992">
                <wp:simplePos x="0" y="0"/>
                <wp:positionH relativeFrom="margin">
                  <wp:posOffset>664210</wp:posOffset>
                </wp:positionH>
                <wp:positionV relativeFrom="margin">
                  <wp:posOffset>0</wp:posOffset>
                </wp:positionV>
                <wp:extent cx="590550" cy="730250"/>
                <wp:effectExtent l="0" t="0" r="0" b="0"/>
                <wp:wrapSquare wrapText="bothSides"/>
                <wp:docPr id="314817242" name="Image 314817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gnon_universite_CMJN-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730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10" w:type="dxa"/>
        </w:tcPr>
        <w:p w14:paraId="1D9C9DE3" w14:textId="75DB8F41" w:rsidR="00A37109" w:rsidRDefault="0006249C" w:rsidP="0006249C">
          <w:pPr>
            <w:pStyle w:val="En-tte"/>
            <w:ind w:left="1165"/>
          </w:pPr>
          <w:r>
            <w:rPr>
              <w:noProof/>
            </w:rPr>
            <w:drawing>
              <wp:inline distT="0" distB="0" distL="0" distR="0" wp14:anchorId="1566367C" wp14:editId="37909EB8">
                <wp:extent cx="723900" cy="723900"/>
                <wp:effectExtent l="0" t="0" r="0" b="0"/>
                <wp:docPr id="1297189057" name="Image 12971890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3E3529" w14:textId="26185F40" w:rsidR="007A7E4E" w:rsidRDefault="007A7E4E" w:rsidP="007A7E4E">
    <w:pPr>
      <w:pStyle w:val="En-tte"/>
      <w:tabs>
        <w:tab w:val="clear" w:pos="4536"/>
        <w:tab w:val="clear" w:pos="9072"/>
        <w:tab w:val="left" w:pos="25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13743"/>
    <w:multiLevelType w:val="hybridMultilevel"/>
    <w:tmpl w:val="090EA6E6"/>
    <w:lvl w:ilvl="0" w:tplc="57BC3720">
      <w:start w:val="1"/>
      <w:numFmt w:val="decimal"/>
      <w:lvlText w:val="%1."/>
      <w:lvlJc w:val="left"/>
      <w:pPr>
        <w:ind w:left="720" w:hanging="360"/>
      </w:pPr>
      <w:rPr>
        <w:rFonts w:cs="Time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F05FD"/>
    <w:multiLevelType w:val="hybridMultilevel"/>
    <w:tmpl w:val="9B50B840"/>
    <w:lvl w:ilvl="0" w:tplc="8C6EB844">
      <w:start w:val="5"/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33B1B"/>
    <w:multiLevelType w:val="hybridMultilevel"/>
    <w:tmpl w:val="81480F8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A52491C"/>
    <w:multiLevelType w:val="hybridMultilevel"/>
    <w:tmpl w:val="25FCA13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91B5D"/>
    <w:multiLevelType w:val="hybridMultilevel"/>
    <w:tmpl w:val="00D8C7DC"/>
    <w:lvl w:ilvl="0" w:tplc="57BC3720">
      <w:start w:val="1"/>
      <w:numFmt w:val="decimal"/>
      <w:lvlText w:val="%1."/>
      <w:lvlJc w:val="left"/>
      <w:pPr>
        <w:ind w:left="720" w:hanging="360"/>
      </w:pPr>
      <w:rPr>
        <w:rFonts w:cs="Time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573F4"/>
    <w:multiLevelType w:val="hybridMultilevel"/>
    <w:tmpl w:val="732009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14BDE"/>
    <w:multiLevelType w:val="hybridMultilevel"/>
    <w:tmpl w:val="732009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C3090"/>
    <w:multiLevelType w:val="hybridMultilevel"/>
    <w:tmpl w:val="29146016"/>
    <w:lvl w:ilvl="0" w:tplc="A5285DC0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64904"/>
    <w:multiLevelType w:val="hybridMultilevel"/>
    <w:tmpl w:val="090EA6E6"/>
    <w:lvl w:ilvl="0" w:tplc="57BC3720">
      <w:start w:val="1"/>
      <w:numFmt w:val="decimal"/>
      <w:lvlText w:val="%1."/>
      <w:lvlJc w:val="left"/>
      <w:pPr>
        <w:ind w:left="720" w:hanging="360"/>
      </w:pPr>
      <w:rPr>
        <w:rFonts w:cs="Time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928433">
    <w:abstractNumId w:val="6"/>
  </w:num>
  <w:num w:numId="2" w16cid:durableId="282077321">
    <w:abstractNumId w:val="1"/>
  </w:num>
  <w:num w:numId="3" w16cid:durableId="1734691952">
    <w:abstractNumId w:val="5"/>
  </w:num>
  <w:num w:numId="4" w16cid:durableId="824668842">
    <w:abstractNumId w:val="4"/>
  </w:num>
  <w:num w:numId="5" w16cid:durableId="383457045">
    <w:abstractNumId w:val="7"/>
  </w:num>
  <w:num w:numId="6" w16cid:durableId="1481077698">
    <w:abstractNumId w:val="3"/>
  </w:num>
  <w:num w:numId="7" w16cid:durableId="1028337730">
    <w:abstractNumId w:val="8"/>
  </w:num>
  <w:num w:numId="8" w16cid:durableId="634263627">
    <w:abstractNumId w:val="0"/>
  </w:num>
  <w:num w:numId="9" w16cid:durableId="718938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82B"/>
    <w:rsid w:val="00027633"/>
    <w:rsid w:val="0004288A"/>
    <w:rsid w:val="00045C15"/>
    <w:rsid w:val="0006249C"/>
    <w:rsid w:val="00087413"/>
    <w:rsid w:val="00096571"/>
    <w:rsid w:val="000C2408"/>
    <w:rsid w:val="000F0494"/>
    <w:rsid w:val="000F71BC"/>
    <w:rsid w:val="00105DC9"/>
    <w:rsid w:val="0011344E"/>
    <w:rsid w:val="00114D49"/>
    <w:rsid w:val="0012546E"/>
    <w:rsid w:val="00161BC6"/>
    <w:rsid w:val="00193922"/>
    <w:rsid w:val="00194C94"/>
    <w:rsid w:val="001A16A7"/>
    <w:rsid w:val="001E6B86"/>
    <w:rsid w:val="002412B4"/>
    <w:rsid w:val="002B0E00"/>
    <w:rsid w:val="002C2B28"/>
    <w:rsid w:val="002C35CD"/>
    <w:rsid w:val="002D551E"/>
    <w:rsid w:val="002D7C14"/>
    <w:rsid w:val="002E4C50"/>
    <w:rsid w:val="002F5A3B"/>
    <w:rsid w:val="00314226"/>
    <w:rsid w:val="00314BE6"/>
    <w:rsid w:val="0034719B"/>
    <w:rsid w:val="00372204"/>
    <w:rsid w:val="003A65FE"/>
    <w:rsid w:val="003D6886"/>
    <w:rsid w:val="003E727C"/>
    <w:rsid w:val="003F2F5C"/>
    <w:rsid w:val="003F3F3C"/>
    <w:rsid w:val="00416107"/>
    <w:rsid w:val="004428D2"/>
    <w:rsid w:val="0045335A"/>
    <w:rsid w:val="004A404B"/>
    <w:rsid w:val="004A4BEC"/>
    <w:rsid w:val="004D1B14"/>
    <w:rsid w:val="004D2D6C"/>
    <w:rsid w:val="00506B23"/>
    <w:rsid w:val="00513229"/>
    <w:rsid w:val="00517D85"/>
    <w:rsid w:val="00587F2D"/>
    <w:rsid w:val="005C4FFC"/>
    <w:rsid w:val="005D3AE5"/>
    <w:rsid w:val="005E5801"/>
    <w:rsid w:val="005F217D"/>
    <w:rsid w:val="00607B77"/>
    <w:rsid w:val="00623360"/>
    <w:rsid w:val="0064160C"/>
    <w:rsid w:val="0065115C"/>
    <w:rsid w:val="00654798"/>
    <w:rsid w:val="00661DFF"/>
    <w:rsid w:val="006650F2"/>
    <w:rsid w:val="0068632C"/>
    <w:rsid w:val="006874C4"/>
    <w:rsid w:val="006B1160"/>
    <w:rsid w:val="006B605E"/>
    <w:rsid w:val="006D1A9A"/>
    <w:rsid w:val="00726360"/>
    <w:rsid w:val="00740974"/>
    <w:rsid w:val="007A2A45"/>
    <w:rsid w:val="007A7E4E"/>
    <w:rsid w:val="007B4CF1"/>
    <w:rsid w:val="007C4249"/>
    <w:rsid w:val="007C50B0"/>
    <w:rsid w:val="007C5944"/>
    <w:rsid w:val="00821682"/>
    <w:rsid w:val="00854A6E"/>
    <w:rsid w:val="00865483"/>
    <w:rsid w:val="0087258C"/>
    <w:rsid w:val="00887A26"/>
    <w:rsid w:val="008C5ACF"/>
    <w:rsid w:val="008C727C"/>
    <w:rsid w:val="008C785F"/>
    <w:rsid w:val="00923178"/>
    <w:rsid w:val="00933DF0"/>
    <w:rsid w:val="00935512"/>
    <w:rsid w:val="009426DE"/>
    <w:rsid w:val="00942D7F"/>
    <w:rsid w:val="00960FCE"/>
    <w:rsid w:val="009905CC"/>
    <w:rsid w:val="009954EB"/>
    <w:rsid w:val="009A7379"/>
    <w:rsid w:val="009B265F"/>
    <w:rsid w:val="009B437E"/>
    <w:rsid w:val="009C5869"/>
    <w:rsid w:val="009D771B"/>
    <w:rsid w:val="009F2F23"/>
    <w:rsid w:val="009F560D"/>
    <w:rsid w:val="00A1182B"/>
    <w:rsid w:val="00A24EC5"/>
    <w:rsid w:val="00A37109"/>
    <w:rsid w:val="00A455AC"/>
    <w:rsid w:val="00A46B95"/>
    <w:rsid w:val="00A627D3"/>
    <w:rsid w:val="00A63BE0"/>
    <w:rsid w:val="00A76990"/>
    <w:rsid w:val="00A930A9"/>
    <w:rsid w:val="00AA7B4B"/>
    <w:rsid w:val="00AB1638"/>
    <w:rsid w:val="00AC1846"/>
    <w:rsid w:val="00AD10EF"/>
    <w:rsid w:val="00AD7CA1"/>
    <w:rsid w:val="00AE6485"/>
    <w:rsid w:val="00AF167D"/>
    <w:rsid w:val="00B05122"/>
    <w:rsid w:val="00B133E7"/>
    <w:rsid w:val="00B365F4"/>
    <w:rsid w:val="00B43A5B"/>
    <w:rsid w:val="00B47BD4"/>
    <w:rsid w:val="00B5083F"/>
    <w:rsid w:val="00B60A3A"/>
    <w:rsid w:val="00B660EF"/>
    <w:rsid w:val="00B808B5"/>
    <w:rsid w:val="00B850B0"/>
    <w:rsid w:val="00B92528"/>
    <w:rsid w:val="00B925EF"/>
    <w:rsid w:val="00BB5AC6"/>
    <w:rsid w:val="00BD37D7"/>
    <w:rsid w:val="00BD72EF"/>
    <w:rsid w:val="00C05855"/>
    <w:rsid w:val="00C858A5"/>
    <w:rsid w:val="00C91E31"/>
    <w:rsid w:val="00C96354"/>
    <w:rsid w:val="00C97412"/>
    <w:rsid w:val="00CA069F"/>
    <w:rsid w:val="00CB5B71"/>
    <w:rsid w:val="00CC072D"/>
    <w:rsid w:val="00CE43AB"/>
    <w:rsid w:val="00CE6497"/>
    <w:rsid w:val="00CE6C43"/>
    <w:rsid w:val="00CE6D58"/>
    <w:rsid w:val="00CE7B8A"/>
    <w:rsid w:val="00D07B44"/>
    <w:rsid w:val="00D21842"/>
    <w:rsid w:val="00D24641"/>
    <w:rsid w:val="00D26524"/>
    <w:rsid w:val="00D51AF3"/>
    <w:rsid w:val="00D77A6B"/>
    <w:rsid w:val="00D823AF"/>
    <w:rsid w:val="00DB39CD"/>
    <w:rsid w:val="00DE2699"/>
    <w:rsid w:val="00DF00C7"/>
    <w:rsid w:val="00DF076A"/>
    <w:rsid w:val="00DF5595"/>
    <w:rsid w:val="00E47FE2"/>
    <w:rsid w:val="00E50E0E"/>
    <w:rsid w:val="00E5340B"/>
    <w:rsid w:val="00E80FB9"/>
    <w:rsid w:val="00E85726"/>
    <w:rsid w:val="00EC1873"/>
    <w:rsid w:val="00EE2240"/>
    <w:rsid w:val="00EF4EB7"/>
    <w:rsid w:val="00F545B4"/>
    <w:rsid w:val="00F5565D"/>
    <w:rsid w:val="00F83829"/>
    <w:rsid w:val="00F91838"/>
    <w:rsid w:val="00FD024C"/>
    <w:rsid w:val="00FD29AF"/>
    <w:rsid w:val="00FD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E2879E"/>
  <w15:docId w15:val="{6472BD1C-F95F-4909-8907-A86B417A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1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182B"/>
  </w:style>
  <w:style w:type="paragraph" w:styleId="Pieddepage">
    <w:name w:val="footer"/>
    <w:basedOn w:val="Normal"/>
    <w:link w:val="PieddepageCar"/>
    <w:uiPriority w:val="99"/>
    <w:unhideWhenUsed/>
    <w:rsid w:val="00A11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182B"/>
  </w:style>
  <w:style w:type="character" w:customStyle="1" w:styleId="Policepardfaut1">
    <w:name w:val="Police par défaut1"/>
    <w:qFormat/>
    <w:rsid w:val="00A1182B"/>
  </w:style>
  <w:style w:type="paragraph" w:styleId="Paragraphedeliste">
    <w:name w:val="List Paragraph"/>
    <w:basedOn w:val="Normal"/>
    <w:uiPriority w:val="34"/>
    <w:qFormat/>
    <w:rsid w:val="00A1182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720"/>
      <w:contextualSpacing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5F217D"/>
    <w:rPr>
      <w:color w:val="6B9F25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6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B95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68632C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641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Policepardfaut"/>
    <w:rsid w:val="00EF4EB7"/>
  </w:style>
  <w:style w:type="character" w:styleId="Mentionnonrsolue">
    <w:name w:val="Unresolved Mention"/>
    <w:basedOn w:val="Policepardfaut"/>
    <w:uiPriority w:val="99"/>
    <w:semiHidden/>
    <w:unhideWhenUsed/>
    <w:rsid w:val="00513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8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-agorantic@univ-avigno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20FE9-9C5B-416F-9E69-D35D38F2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</Pages>
  <Words>810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BLUSZTAJN</dc:creator>
  <cp:lastModifiedBy>Vincent Labatut</cp:lastModifiedBy>
  <cp:revision>34</cp:revision>
  <dcterms:created xsi:type="dcterms:W3CDTF">2025-03-12T09:11:00Z</dcterms:created>
  <dcterms:modified xsi:type="dcterms:W3CDTF">2025-09-15T15:06:00Z</dcterms:modified>
</cp:coreProperties>
</file>